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4FABF60F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3A4BB06D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5B55B039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130B84DB" w:rsidR="00C515AD" w:rsidRDefault="00592C1F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06B2F3E5">
                <wp:simplePos x="0" y="0"/>
                <wp:positionH relativeFrom="column">
                  <wp:posOffset>4200525</wp:posOffset>
                </wp:positionH>
                <wp:positionV relativeFrom="paragraph">
                  <wp:posOffset>80645</wp:posOffset>
                </wp:positionV>
                <wp:extent cx="1362075" cy="1104900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B23D35F" w14:textId="71B82B0C" w:rsidR="006E7233" w:rsidRDefault="003A2522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73C2377E" w14:textId="43D819E7" w:rsidR="00592C1F" w:rsidRPr="00592C1F" w:rsidRDefault="00592C1F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592C1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6.35pt;width:107.2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B23D35F" w14:textId="71B82B0C" w:rsidR="006E7233" w:rsidRDefault="003A2522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73C2377E" w14:textId="43D819E7" w:rsidR="00592C1F" w:rsidRPr="00592C1F" w:rsidRDefault="00592C1F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592C1F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7777777" w:rsidR="005E2C8C" w:rsidRPr="005E2C8C" w:rsidRDefault="005E2C8C" w:rsidP="005E2C8C">
      <w:pPr>
        <w:pStyle w:val="Heading2"/>
        <w:spacing w:line="300" w:lineRule="exact"/>
        <w:ind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54F62DE6" w:rsidR="005E2C8C" w:rsidRPr="005E2C8C" w:rsidRDefault="005E2C8C" w:rsidP="00F8717D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 w:rsidRPr="005E2C8C">
        <w:rPr>
          <w:rFonts w:ascii="Calisto MT" w:hAnsi="Calisto MT"/>
          <w:sz w:val="24"/>
          <w:szCs w:val="22"/>
        </w:rPr>
        <w:t xml:space="preserve"> </w:t>
      </w:r>
      <w:r w:rsidR="00592C1F">
        <w:rPr>
          <w:rFonts w:ascii="Calisto MT" w:hAnsi="Calisto MT"/>
          <w:sz w:val="24"/>
          <w:szCs w:val="22"/>
        </w:rPr>
        <w:t>May 7</w:t>
      </w:r>
      <w:r w:rsidRPr="005E2C8C">
        <w:rPr>
          <w:rFonts w:ascii="Calisto MT" w:hAnsi="Calisto MT"/>
          <w:sz w:val="24"/>
          <w:szCs w:val="22"/>
        </w:rPr>
        <w:t>, 202</w:t>
      </w:r>
      <w:r w:rsidR="00BF4A5D">
        <w:rPr>
          <w:rFonts w:ascii="Calisto MT" w:hAnsi="Calisto MT"/>
          <w:sz w:val="24"/>
          <w:szCs w:val="22"/>
        </w:rPr>
        <w:t>4</w:t>
      </w:r>
      <w:r w:rsidRPr="005E2C8C">
        <w:rPr>
          <w:rFonts w:ascii="Calisto MT" w:hAnsi="Calisto MT"/>
          <w:sz w:val="24"/>
          <w:szCs w:val="22"/>
        </w:rPr>
        <w:t xml:space="preserve">, </w:t>
      </w:r>
      <w:r w:rsidR="00537738" w:rsidRPr="00537738">
        <w:rPr>
          <w:rFonts w:ascii="Calisto MT" w:hAnsi="Calisto MT"/>
          <w:sz w:val="24"/>
          <w:szCs w:val="22"/>
        </w:rPr>
        <w:t>6</w:t>
      </w:r>
      <w:r w:rsidRPr="00537738">
        <w:rPr>
          <w:rFonts w:ascii="Calisto MT" w:hAnsi="Calisto MT"/>
          <w:sz w:val="24"/>
          <w:szCs w:val="22"/>
        </w:rPr>
        <w:t>:00 pm</w:t>
      </w:r>
    </w:p>
    <w:p w14:paraId="1E9D03E6" w14:textId="4A47D0A5" w:rsidR="005E2C8C" w:rsidRPr="005E2C8C" w:rsidRDefault="00F8717D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>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15464206" w14:textId="77777777" w:rsidR="00AB37EF" w:rsidRDefault="004F5CEB" w:rsidP="00AB37EF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F55774">
        <w:rPr>
          <w:rFonts w:ascii="Calisto MT" w:eastAsia="Arial Unicode MS" w:hAnsi="Calisto MT" w:cs="Arial Unicode MS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C026C8" wp14:editId="18148B3D">
                <wp:simplePos x="0" y="0"/>
                <wp:positionH relativeFrom="column">
                  <wp:posOffset>4737100</wp:posOffset>
                </wp:positionH>
                <wp:positionV relativeFrom="paragraph">
                  <wp:posOffset>81280</wp:posOffset>
                </wp:positionV>
                <wp:extent cx="901700" cy="13525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4A7A" w14:textId="0119F19C" w:rsidR="00F55774" w:rsidRDefault="00F55774" w:rsidP="00F5577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Visitors</w:t>
                            </w:r>
                          </w:p>
                          <w:p w14:paraId="22D8FE5B" w14:textId="4F8EF95D" w:rsidR="00F55774" w:rsidRPr="004F5CEB" w:rsidRDefault="00F55774" w:rsidP="00F5577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F5C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andy Freston</w:t>
                            </w:r>
                          </w:p>
                          <w:p w14:paraId="3A05CF36" w14:textId="29D5A1D2" w:rsidR="00F55774" w:rsidRPr="004F5CEB" w:rsidRDefault="00F55774" w:rsidP="00F5577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F5C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cCoy Anderson</w:t>
                            </w:r>
                          </w:p>
                          <w:p w14:paraId="3AED9952" w14:textId="7A4E0ED7" w:rsidR="00F55774" w:rsidRPr="004F5CEB" w:rsidRDefault="00F55774" w:rsidP="00F5577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F5C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on Richards</w:t>
                            </w:r>
                          </w:p>
                          <w:p w14:paraId="4B52546A" w14:textId="097AD9DA" w:rsidR="00F55774" w:rsidRPr="004F5CEB" w:rsidRDefault="00F55774" w:rsidP="00F5577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F5C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erry Stringham</w:t>
                            </w:r>
                          </w:p>
                          <w:p w14:paraId="43B4A2D5" w14:textId="1294E683" w:rsidR="00F55774" w:rsidRPr="004F5CEB" w:rsidRDefault="00F55774" w:rsidP="00F5577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F5C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eff Crozier</w:t>
                            </w:r>
                          </w:p>
                          <w:p w14:paraId="62B542BD" w14:textId="4220E92D" w:rsidR="00F55774" w:rsidRPr="004F5CEB" w:rsidRDefault="00F55774" w:rsidP="00F5577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F5C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ammy Roja</w:t>
                            </w:r>
                          </w:p>
                          <w:p w14:paraId="6916E6AD" w14:textId="04E60C19" w:rsidR="00F55774" w:rsidRPr="004F5CEB" w:rsidRDefault="00F55774" w:rsidP="00F5577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F5C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axton Marrs</w:t>
                            </w:r>
                          </w:p>
                          <w:p w14:paraId="02698DCF" w14:textId="10EF87CA" w:rsidR="00F55774" w:rsidRPr="004F5CEB" w:rsidRDefault="00F55774" w:rsidP="00F5577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F5C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haun Murray</w:t>
                            </w:r>
                          </w:p>
                          <w:p w14:paraId="54846F4F" w14:textId="55E3D68D" w:rsidR="004F5CEB" w:rsidRPr="004F5CEB" w:rsidRDefault="004F5CEB" w:rsidP="00F5577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F5C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eisha 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26C8" id="Text Box 2" o:spid="_x0000_s1028" type="#_x0000_t202" style="position:absolute;margin-left:373pt;margin-top:6.4pt;width:71pt;height:10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">
                <v:textbox>
                  <w:txbxContent>
                    <w:p w14:paraId="6E284A7A" w14:textId="0119F19C" w:rsidR="00F55774" w:rsidRDefault="00F55774" w:rsidP="00F5577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Visitors</w:t>
                      </w:r>
                    </w:p>
                    <w:p w14:paraId="22D8FE5B" w14:textId="4F8EF95D" w:rsidR="00F55774" w:rsidRPr="004F5CEB" w:rsidRDefault="00F55774" w:rsidP="00F5577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F5CEB">
                        <w:rPr>
                          <w:i/>
                          <w:iCs/>
                          <w:sz w:val="16"/>
                          <w:szCs w:val="16"/>
                        </w:rPr>
                        <w:t>Randy Freston</w:t>
                      </w:r>
                    </w:p>
                    <w:p w14:paraId="3A05CF36" w14:textId="29D5A1D2" w:rsidR="00F55774" w:rsidRPr="004F5CEB" w:rsidRDefault="00F55774" w:rsidP="00F5577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F5CEB">
                        <w:rPr>
                          <w:i/>
                          <w:iCs/>
                          <w:sz w:val="16"/>
                          <w:szCs w:val="16"/>
                        </w:rPr>
                        <w:t>McCoy Anderson</w:t>
                      </w:r>
                    </w:p>
                    <w:p w14:paraId="3AED9952" w14:textId="7A4E0ED7" w:rsidR="00F55774" w:rsidRPr="004F5CEB" w:rsidRDefault="00F55774" w:rsidP="00F5577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F5CEB">
                        <w:rPr>
                          <w:i/>
                          <w:iCs/>
                          <w:sz w:val="16"/>
                          <w:szCs w:val="16"/>
                        </w:rPr>
                        <w:t>Don Richards</w:t>
                      </w:r>
                    </w:p>
                    <w:p w14:paraId="4B52546A" w14:textId="097AD9DA" w:rsidR="00F55774" w:rsidRPr="004F5CEB" w:rsidRDefault="00F55774" w:rsidP="00F5577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F5CEB">
                        <w:rPr>
                          <w:i/>
                          <w:iCs/>
                          <w:sz w:val="16"/>
                          <w:szCs w:val="16"/>
                        </w:rPr>
                        <w:t>Terry Stringham</w:t>
                      </w:r>
                    </w:p>
                    <w:p w14:paraId="43B4A2D5" w14:textId="1294E683" w:rsidR="00F55774" w:rsidRPr="004F5CEB" w:rsidRDefault="00F55774" w:rsidP="00F5577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F5CEB">
                        <w:rPr>
                          <w:i/>
                          <w:iCs/>
                          <w:sz w:val="16"/>
                          <w:szCs w:val="16"/>
                        </w:rPr>
                        <w:t>Jeff Crozier</w:t>
                      </w:r>
                    </w:p>
                    <w:p w14:paraId="62B542BD" w14:textId="4220E92D" w:rsidR="00F55774" w:rsidRPr="004F5CEB" w:rsidRDefault="00F55774" w:rsidP="00F5577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F5CEB">
                        <w:rPr>
                          <w:i/>
                          <w:iCs/>
                          <w:sz w:val="16"/>
                          <w:szCs w:val="16"/>
                        </w:rPr>
                        <w:t>Tammy Roja</w:t>
                      </w:r>
                    </w:p>
                    <w:p w14:paraId="6916E6AD" w14:textId="04E60C19" w:rsidR="00F55774" w:rsidRPr="004F5CEB" w:rsidRDefault="00F55774" w:rsidP="00F5577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F5CEB">
                        <w:rPr>
                          <w:i/>
                          <w:iCs/>
                          <w:sz w:val="16"/>
                          <w:szCs w:val="16"/>
                        </w:rPr>
                        <w:t>Paxton Marrs</w:t>
                      </w:r>
                    </w:p>
                    <w:p w14:paraId="02698DCF" w14:textId="10EF87CA" w:rsidR="00F55774" w:rsidRPr="004F5CEB" w:rsidRDefault="00F55774" w:rsidP="00F5577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F5CEB">
                        <w:rPr>
                          <w:i/>
                          <w:iCs/>
                          <w:sz w:val="16"/>
                          <w:szCs w:val="16"/>
                        </w:rPr>
                        <w:t>Shaun Murray</w:t>
                      </w:r>
                    </w:p>
                    <w:p w14:paraId="54846F4F" w14:textId="55E3D68D" w:rsidR="004F5CEB" w:rsidRPr="004F5CEB" w:rsidRDefault="004F5CEB" w:rsidP="00F5577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F5CEB">
                        <w:rPr>
                          <w:i/>
                          <w:iCs/>
                          <w:sz w:val="16"/>
                          <w:szCs w:val="16"/>
                        </w:rPr>
                        <w:t>Teisha 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7D70C" w14:textId="26A4A477" w:rsidR="004929FF" w:rsidRPr="00AB37EF" w:rsidRDefault="004929FF" w:rsidP="00AB37EF">
      <w:pPr>
        <w:autoSpaceDE w:val="0"/>
        <w:autoSpaceDN w:val="0"/>
        <w:adjustRightInd w:val="0"/>
        <w:ind w:hanging="90"/>
        <w:rPr>
          <w:rFonts w:ascii="Calisto MT" w:hAnsi="Calisto MT"/>
          <w:spacing w:val="-5"/>
          <w:sz w:val="22"/>
          <w:szCs w:val="22"/>
        </w:rPr>
      </w:pPr>
      <w:r w:rsidRPr="00AB37EF">
        <w:rPr>
          <w:rFonts w:ascii="Calisto MT" w:eastAsia="Arial Unicode MS" w:hAnsi="Calisto MT" w:cs="Arial Unicode MS"/>
          <w:b/>
          <w:sz w:val="22"/>
          <w:szCs w:val="22"/>
        </w:rPr>
        <w:t>Planning Commission Meeting</w:t>
      </w:r>
    </w:p>
    <w:p w14:paraId="203CFFE2" w14:textId="77777777" w:rsidR="00FB17C7" w:rsidRDefault="00FB17C7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sz w:val="22"/>
          <w:szCs w:val="22"/>
        </w:rPr>
      </w:pPr>
    </w:p>
    <w:p w14:paraId="2F8F0781" w14:textId="77777777" w:rsidR="00AB37EF" w:rsidRPr="00AB37EF" w:rsidRDefault="00AB37EF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sz w:val="22"/>
          <w:szCs w:val="22"/>
        </w:rPr>
      </w:pPr>
    </w:p>
    <w:p w14:paraId="35B5AA22" w14:textId="3797F8C5" w:rsidR="00371577" w:rsidRPr="00AB37EF" w:rsidRDefault="00371577" w:rsidP="00ED203E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  <w:r w:rsidRPr="00AB37EF">
        <w:rPr>
          <w:rFonts w:ascii="Calisto MT" w:eastAsia="Arial Unicode MS" w:hAnsi="Calisto MT" w:cs="Arial Unicode MS"/>
          <w:b/>
          <w:sz w:val="22"/>
          <w:szCs w:val="22"/>
          <w:u w:val="single"/>
        </w:rPr>
        <w:t>Item</w:t>
      </w:r>
    </w:p>
    <w:p w14:paraId="058A801F" w14:textId="77777777" w:rsidR="00FB17C7" w:rsidRPr="00AB37EF" w:rsidRDefault="00FB17C7" w:rsidP="00ED203E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</w:p>
    <w:p w14:paraId="154C9925" w14:textId="3D79E656" w:rsidR="00371577" w:rsidRPr="00AB37EF" w:rsidRDefault="00371577" w:rsidP="00F55774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2"/>
          <w:szCs w:val="22"/>
        </w:rPr>
      </w:pPr>
      <w:r w:rsidRPr="00AB37EF">
        <w:rPr>
          <w:rFonts w:ascii="Calisto MT" w:hAnsi="Calisto MT"/>
          <w:sz w:val="22"/>
          <w:szCs w:val="22"/>
        </w:rPr>
        <w:t>CALL ZONING MEETING TO ORDER</w:t>
      </w:r>
      <w:r w:rsidR="000A57B9" w:rsidRPr="00AB37EF">
        <w:rPr>
          <w:rFonts w:ascii="Calisto MT" w:hAnsi="Calisto MT"/>
          <w:sz w:val="22"/>
          <w:szCs w:val="22"/>
        </w:rPr>
        <w:tab/>
      </w:r>
      <w:r w:rsidR="000A57B9" w:rsidRPr="00AB37EF">
        <w:rPr>
          <w:rFonts w:ascii="Calisto MT" w:hAnsi="Calisto MT"/>
          <w:sz w:val="22"/>
          <w:szCs w:val="22"/>
        </w:rPr>
        <w:tab/>
      </w:r>
      <w:r w:rsidR="000A57B9" w:rsidRPr="00AB37EF">
        <w:rPr>
          <w:rFonts w:ascii="Calisto MT" w:hAnsi="Calisto MT"/>
          <w:sz w:val="22"/>
          <w:szCs w:val="22"/>
        </w:rPr>
        <w:tab/>
      </w:r>
      <w:r w:rsidRPr="00AB37EF">
        <w:rPr>
          <w:rFonts w:ascii="Calisto MT" w:hAnsi="Calisto MT"/>
          <w:sz w:val="22"/>
          <w:szCs w:val="22"/>
        </w:rPr>
        <w:tab/>
      </w:r>
    </w:p>
    <w:p w14:paraId="369BDC29" w14:textId="4C17B9AE" w:rsidR="00371577" w:rsidRPr="00AB37EF" w:rsidRDefault="00371577" w:rsidP="00F55774">
      <w:pPr>
        <w:ind w:left="1440"/>
        <w:rPr>
          <w:rFonts w:ascii="Calisto MT" w:hAnsi="Calisto MT"/>
          <w:b/>
          <w:bCs/>
          <w:sz w:val="22"/>
          <w:szCs w:val="22"/>
        </w:rPr>
      </w:pPr>
      <w:r w:rsidRPr="00AB37EF">
        <w:rPr>
          <w:rFonts w:ascii="Calisto MT" w:hAnsi="Calisto MT"/>
          <w:b/>
          <w:bCs/>
          <w:sz w:val="22"/>
          <w:szCs w:val="22"/>
        </w:rPr>
        <w:t xml:space="preserve">Prayer and Pledge of Allegiance – </w:t>
      </w:r>
      <w:r w:rsidR="00537738" w:rsidRPr="00AB37EF">
        <w:rPr>
          <w:rFonts w:ascii="Calisto MT" w:hAnsi="Calisto MT"/>
          <w:sz w:val="22"/>
          <w:szCs w:val="22"/>
        </w:rPr>
        <w:t>Steve Collins</w:t>
      </w:r>
    </w:p>
    <w:p w14:paraId="1459E1D2" w14:textId="591F5A36" w:rsidR="00371577" w:rsidRPr="00AB37EF" w:rsidRDefault="00371577" w:rsidP="00F55774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Calisto MT" w:hAnsi="Calisto MT"/>
          <w:sz w:val="22"/>
          <w:szCs w:val="22"/>
        </w:rPr>
      </w:pPr>
      <w:r w:rsidRPr="00AB37EF">
        <w:rPr>
          <w:rFonts w:ascii="Calisto MT" w:hAnsi="Calisto MT"/>
          <w:sz w:val="22"/>
          <w:szCs w:val="22"/>
        </w:rPr>
        <w:t>Welcome and Roll Call –</w:t>
      </w:r>
      <w:r w:rsidRPr="00AB37EF">
        <w:rPr>
          <w:rFonts w:ascii="Calisto MT" w:hAnsi="Calisto MT"/>
          <w:b w:val="0"/>
          <w:sz w:val="22"/>
          <w:szCs w:val="22"/>
        </w:rPr>
        <w:t xml:space="preserve"> </w:t>
      </w:r>
      <w:r w:rsidR="00ED203E" w:rsidRPr="00AB37EF">
        <w:rPr>
          <w:rFonts w:ascii="Calisto MT" w:hAnsi="Calisto MT"/>
          <w:b w:val="0"/>
          <w:sz w:val="22"/>
          <w:szCs w:val="22"/>
        </w:rPr>
        <w:t xml:space="preserve">Chairman Joe Allred welcomed all in attendance and called roll. Those in attendance </w:t>
      </w:r>
      <w:r w:rsidR="00F8717D" w:rsidRPr="00AB37EF">
        <w:rPr>
          <w:rFonts w:ascii="Calisto MT" w:hAnsi="Calisto MT"/>
          <w:b w:val="0"/>
          <w:sz w:val="22"/>
          <w:szCs w:val="22"/>
        </w:rPr>
        <w:t>were</w:t>
      </w:r>
      <w:r w:rsidR="00ED203E" w:rsidRPr="00AB37EF">
        <w:rPr>
          <w:rFonts w:ascii="Calisto MT" w:hAnsi="Calisto MT"/>
          <w:b w:val="0"/>
          <w:sz w:val="22"/>
          <w:szCs w:val="22"/>
        </w:rPr>
        <w:t xml:space="preserve"> Board Members Mark Redmond, Robin Moran, Steve Collins, Kay Burgess, Secretary Kaelyn Meyers. Secretary Anissa McDonald was excused.</w:t>
      </w:r>
    </w:p>
    <w:p w14:paraId="5738EF5B" w14:textId="65BFB7C9" w:rsidR="00371577" w:rsidRPr="00AB37EF" w:rsidRDefault="00371577" w:rsidP="00F55774">
      <w:pPr>
        <w:ind w:left="1440"/>
        <w:rPr>
          <w:rFonts w:ascii="Calisto MT" w:hAnsi="Calisto MT"/>
          <w:bCs/>
          <w:iCs/>
          <w:sz w:val="22"/>
          <w:szCs w:val="22"/>
        </w:rPr>
      </w:pPr>
      <w:r w:rsidRPr="00AB37EF">
        <w:rPr>
          <w:rFonts w:ascii="Calisto MT" w:hAnsi="Calisto MT"/>
          <w:b/>
          <w:bCs/>
          <w:sz w:val="22"/>
          <w:szCs w:val="22"/>
        </w:rPr>
        <w:t xml:space="preserve">Conflicts of Interests -- </w:t>
      </w:r>
      <w:r w:rsidRPr="00AB37EF">
        <w:rPr>
          <w:rFonts w:ascii="Calisto MT" w:hAnsi="Calisto MT"/>
          <w:bCs/>
          <w:i/>
          <w:sz w:val="22"/>
          <w:szCs w:val="22"/>
        </w:rPr>
        <w:t xml:space="preserve">All Planning and Zoning Members who have a conflict with any item on the agenda please state </w:t>
      </w:r>
      <w:r w:rsidR="00F8717D" w:rsidRPr="00AB37EF">
        <w:rPr>
          <w:rFonts w:ascii="Calisto MT" w:hAnsi="Calisto MT"/>
          <w:bCs/>
          <w:i/>
          <w:sz w:val="22"/>
          <w:szCs w:val="22"/>
        </w:rPr>
        <w:t>their concern</w:t>
      </w:r>
      <w:r w:rsidRPr="00AB37EF">
        <w:rPr>
          <w:rFonts w:ascii="Calisto MT" w:hAnsi="Calisto MT"/>
          <w:bCs/>
          <w:i/>
          <w:sz w:val="22"/>
          <w:szCs w:val="22"/>
        </w:rPr>
        <w:t>.</w:t>
      </w:r>
      <w:r w:rsidR="00AD2991" w:rsidRPr="00AB37EF">
        <w:rPr>
          <w:rFonts w:ascii="Calisto MT" w:hAnsi="Calisto MT"/>
          <w:bCs/>
          <w:i/>
          <w:sz w:val="22"/>
          <w:szCs w:val="22"/>
        </w:rPr>
        <w:t xml:space="preserve"> </w:t>
      </w:r>
    </w:p>
    <w:p w14:paraId="3E436D7F" w14:textId="6E3177BA" w:rsidR="00371577" w:rsidRDefault="00F8717D" w:rsidP="00F55774">
      <w:pPr>
        <w:pStyle w:val="ListParagraph"/>
        <w:numPr>
          <w:ilvl w:val="0"/>
          <w:numId w:val="9"/>
        </w:numPr>
        <w:spacing w:after="0"/>
        <w:rPr>
          <w:rFonts w:ascii="Calisto MT" w:hAnsi="Calisto MT"/>
          <w:b/>
          <w:iCs/>
        </w:rPr>
      </w:pPr>
      <w:r w:rsidRPr="00AB37EF">
        <w:rPr>
          <w:rFonts w:ascii="Calisto MT" w:hAnsi="Calisto MT"/>
          <w:b/>
          <w:iCs/>
        </w:rPr>
        <w:t>No conflicts were stated by Board Members.</w:t>
      </w:r>
    </w:p>
    <w:p w14:paraId="7F612316" w14:textId="77777777" w:rsidR="00AB37EF" w:rsidRPr="00AB37EF" w:rsidRDefault="00AB37EF" w:rsidP="00AB37EF">
      <w:pPr>
        <w:pStyle w:val="ListParagraph"/>
        <w:spacing w:after="0"/>
        <w:ind w:left="2700"/>
        <w:rPr>
          <w:rFonts w:ascii="Calisto MT" w:hAnsi="Calisto MT"/>
          <w:b/>
          <w:iCs/>
        </w:rPr>
      </w:pPr>
    </w:p>
    <w:p w14:paraId="3BCC6925" w14:textId="77777777" w:rsidR="00371577" w:rsidRPr="00AB37EF" w:rsidRDefault="00371577" w:rsidP="00F55774">
      <w:pPr>
        <w:numPr>
          <w:ilvl w:val="0"/>
          <w:numId w:val="5"/>
        </w:numPr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>APPROVAL OF AGENDA</w:t>
      </w:r>
    </w:p>
    <w:p w14:paraId="2240A364" w14:textId="0B013950" w:rsidR="00ED203E" w:rsidRPr="00AB37EF" w:rsidRDefault="00ED203E" w:rsidP="00AB37EF">
      <w:pPr>
        <w:pStyle w:val="ListParagraph"/>
        <w:autoSpaceDE w:val="0"/>
        <w:autoSpaceDN w:val="0"/>
        <w:adjustRightInd w:val="0"/>
        <w:spacing w:after="0"/>
        <w:rPr>
          <w:rFonts w:ascii="Calisto MT" w:hAnsi="Calisto MT"/>
          <w:b/>
          <w:bCs/>
        </w:rPr>
      </w:pPr>
      <w:r w:rsidRPr="00AB37EF">
        <w:rPr>
          <w:rFonts w:ascii="Calisto MT" w:hAnsi="Calisto MT"/>
          <w:b/>
          <w:bCs/>
        </w:rPr>
        <w:t xml:space="preserve">Motion made by Board Member </w:t>
      </w:r>
      <w:r w:rsidR="00AD2991" w:rsidRPr="00AB37EF">
        <w:rPr>
          <w:rFonts w:ascii="Calisto MT" w:hAnsi="Calisto MT"/>
          <w:b/>
          <w:bCs/>
        </w:rPr>
        <w:t>Mark</w:t>
      </w:r>
      <w:r w:rsidRPr="00AB37EF">
        <w:rPr>
          <w:rFonts w:ascii="Calisto MT" w:hAnsi="Calisto MT"/>
          <w:b/>
          <w:bCs/>
        </w:rPr>
        <w:t xml:space="preserve"> </w:t>
      </w:r>
      <w:r w:rsidR="00AD2991" w:rsidRPr="00AB37EF">
        <w:rPr>
          <w:rFonts w:ascii="Calisto MT" w:hAnsi="Calisto MT"/>
          <w:b/>
          <w:bCs/>
        </w:rPr>
        <w:t xml:space="preserve">Redmond </w:t>
      </w:r>
      <w:r w:rsidRPr="00AB37EF">
        <w:rPr>
          <w:rFonts w:ascii="Calisto MT" w:hAnsi="Calisto MT"/>
          <w:b/>
          <w:bCs/>
        </w:rPr>
        <w:t xml:space="preserve">to approve the Agenda for May 7, </w:t>
      </w:r>
      <w:proofErr w:type="gramStart"/>
      <w:r w:rsidRPr="00AB37EF">
        <w:rPr>
          <w:rFonts w:ascii="Calisto MT" w:hAnsi="Calisto MT"/>
          <w:b/>
          <w:bCs/>
        </w:rPr>
        <w:t>2024</w:t>
      </w:r>
      <w:proofErr w:type="gramEnd"/>
      <w:r w:rsidRPr="00AB37EF">
        <w:rPr>
          <w:rFonts w:ascii="Calisto MT" w:hAnsi="Calisto MT"/>
          <w:b/>
          <w:bCs/>
        </w:rPr>
        <w:t xml:space="preserve"> as presented. 2</w:t>
      </w:r>
      <w:r w:rsidRPr="00AB37EF">
        <w:rPr>
          <w:rFonts w:ascii="Calisto MT" w:hAnsi="Calisto MT"/>
          <w:b/>
          <w:bCs/>
          <w:vertAlign w:val="superscript"/>
        </w:rPr>
        <w:t>nd</w:t>
      </w:r>
      <w:r w:rsidRPr="00AB37EF">
        <w:rPr>
          <w:rFonts w:ascii="Calisto MT" w:hAnsi="Calisto MT"/>
          <w:b/>
          <w:bCs/>
        </w:rPr>
        <w:t xml:space="preserve"> by Board Member </w:t>
      </w:r>
      <w:r w:rsidR="00AD2991" w:rsidRPr="00AB37EF">
        <w:rPr>
          <w:rFonts w:ascii="Calisto MT" w:hAnsi="Calisto MT"/>
          <w:b/>
          <w:bCs/>
        </w:rPr>
        <w:t>Steve Collins</w:t>
      </w:r>
      <w:r w:rsidRPr="00AB37EF">
        <w:rPr>
          <w:rFonts w:ascii="Calisto MT" w:hAnsi="Calisto MT"/>
          <w:b/>
          <w:bCs/>
        </w:rPr>
        <w:t>. All in favor.</w:t>
      </w:r>
    </w:p>
    <w:p w14:paraId="19E1BDCF" w14:textId="499B36DF" w:rsidR="00ED203E" w:rsidRPr="00AB37EF" w:rsidRDefault="00F8717D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  <w:u w:val="single"/>
        </w:rPr>
        <w:t>YEA</w:t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  <w:u w:val="single"/>
        </w:rPr>
        <w:t>NAY</w:t>
      </w:r>
    </w:p>
    <w:p w14:paraId="02EF8C78" w14:textId="7E158DDB" w:rsidR="00F8717D" w:rsidRPr="00AB37EF" w:rsidRDefault="00F8717D" w:rsidP="00F55774">
      <w:pPr>
        <w:ind w:left="72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>Board Members</w:t>
      </w:r>
    </w:p>
    <w:p w14:paraId="62021636" w14:textId="13F76D43" w:rsidR="00F8717D" w:rsidRPr="00AB37EF" w:rsidRDefault="00F8717D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Mark Redmond</w:t>
      </w:r>
    </w:p>
    <w:p w14:paraId="7CEE6088" w14:textId="415A2174" w:rsidR="00F8717D" w:rsidRPr="00AB37EF" w:rsidRDefault="00F8717D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Robin Moran</w:t>
      </w:r>
    </w:p>
    <w:p w14:paraId="6C55983D" w14:textId="28D9FC96" w:rsidR="00F8717D" w:rsidRPr="00AB37EF" w:rsidRDefault="00F8717D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Steve Collins</w:t>
      </w:r>
    </w:p>
    <w:p w14:paraId="3858540E" w14:textId="7F3F0769" w:rsidR="00F8717D" w:rsidRPr="00AB37EF" w:rsidRDefault="00F8717D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Kay Burgess</w:t>
      </w:r>
    </w:p>
    <w:p w14:paraId="628FCDB3" w14:textId="596125E5" w:rsidR="00F8717D" w:rsidRPr="00AB37EF" w:rsidRDefault="00F8717D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Joe Allred</w:t>
      </w:r>
    </w:p>
    <w:p w14:paraId="75ABD52E" w14:textId="77777777" w:rsidR="00ED203E" w:rsidRPr="00AB37EF" w:rsidRDefault="00ED203E" w:rsidP="00F55774">
      <w:pPr>
        <w:rPr>
          <w:rFonts w:ascii="Calisto MT" w:hAnsi="Calisto MT"/>
          <w:b/>
          <w:sz w:val="22"/>
          <w:szCs w:val="22"/>
        </w:rPr>
      </w:pPr>
    </w:p>
    <w:p w14:paraId="2BEA7946" w14:textId="77777777" w:rsidR="00371577" w:rsidRPr="00AB37EF" w:rsidRDefault="00371577" w:rsidP="00F55774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>APPROVAL OF PAST MINUTES</w:t>
      </w:r>
    </w:p>
    <w:p w14:paraId="5D3B3B2F" w14:textId="1DABC66B" w:rsidR="00371577" w:rsidRPr="00AB37EF" w:rsidRDefault="00592C1F" w:rsidP="00F557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074" w:hanging="270"/>
        <w:contextualSpacing w:val="0"/>
        <w:rPr>
          <w:rFonts w:ascii="Calisto MT" w:hAnsi="Calisto MT"/>
        </w:rPr>
      </w:pPr>
      <w:r w:rsidRPr="00AB37EF">
        <w:rPr>
          <w:rFonts w:ascii="Calisto MT" w:hAnsi="Calisto MT"/>
        </w:rPr>
        <w:t>April 2</w:t>
      </w:r>
      <w:r w:rsidR="00E07AE2" w:rsidRPr="00AB37EF">
        <w:rPr>
          <w:rFonts w:ascii="Calisto MT" w:hAnsi="Calisto MT"/>
        </w:rPr>
        <w:t>, 2024</w:t>
      </w:r>
    </w:p>
    <w:p w14:paraId="0ED7A611" w14:textId="4BDB6B60" w:rsidR="00ED203E" w:rsidRPr="00AB37EF" w:rsidRDefault="00ED203E" w:rsidP="00AB37EF">
      <w:pPr>
        <w:autoSpaceDE w:val="0"/>
        <w:autoSpaceDN w:val="0"/>
        <w:adjustRightInd w:val="0"/>
        <w:ind w:left="720"/>
        <w:rPr>
          <w:rFonts w:ascii="Calisto MT" w:hAnsi="Calisto MT"/>
          <w:b/>
          <w:bCs/>
          <w:sz w:val="22"/>
          <w:szCs w:val="22"/>
        </w:rPr>
      </w:pPr>
      <w:r w:rsidRPr="00AB37EF">
        <w:rPr>
          <w:rFonts w:ascii="Calisto MT" w:hAnsi="Calisto MT"/>
          <w:b/>
          <w:bCs/>
          <w:sz w:val="22"/>
          <w:szCs w:val="22"/>
        </w:rPr>
        <w:t xml:space="preserve">Motion made by Board Member </w:t>
      </w:r>
      <w:r w:rsidR="00AD2991" w:rsidRPr="00AB37EF">
        <w:rPr>
          <w:rFonts w:ascii="Calisto MT" w:hAnsi="Calisto MT"/>
          <w:b/>
          <w:bCs/>
          <w:sz w:val="22"/>
          <w:szCs w:val="22"/>
        </w:rPr>
        <w:t>Steve Collins</w:t>
      </w:r>
      <w:r w:rsidRPr="00AB37EF">
        <w:rPr>
          <w:rFonts w:ascii="Calisto MT" w:hAnsi="Calisto MT"/>
          <w:b/>
          <w:bCs/>
          <w:sz w:val="22"/>
          <w:szCs w:val="22"/>
        </w:rPr>
        <w:t xml:space="preserve"> to approve the Minutes of April 2, </w:t>
      </w:r>
      <w:proofErr w:type="gramStart"/>
      <w:r w:rsidRPr="00AB37EF">
        <w:rPr>
          <w:rFonts w:ascii="Calisto MT" w:hAnsi="Calisto MT"/>
          <w:b/>
          <w:bCs/>
          <w:sz w:val="22"/>
          <w:szCs w:val="22"/>
        </w:rPr>
        <w:t>2024</w:t>
      </w:r>
      <w:proofErr w:type="gramEnd"/>
      <w:r w:rsidRPr="00AB37EF">
        <w:rPr>
          <w:rFonts w:ascii="Calisto MT" w:hAnsi="Calisto MT"/>
          <w:b/>
          <w:bCs/>
          <w:sz w:val="22"/>
          <w:szCs w:val="22"/>
        </w:rPr>
        <w:t xml:space="preserve"> as written</w:t>
      </w:r>
      <w:r w:rsidR="00FB17C7" w:rsidRPr="00AB37EF">
        <w:rPr>
          <w:rFonts w:ascii="Calisto MT" w:hAnsi="Calisto MT"/>
          <w:b/>
          <w:bCs/>
          <w:sz w:val="22"/>
          <w:szCs w:val="22"/>
        </w:rPr>
        <w:t>,</w:t>
      </w:r>
      <w:r w:rsidRPr="00AB37EF">
        <w:rPr>
          <w:rFonts w:ascii="Calisto MT" w:hAnsi="Calisto MT"/>
          <w:b/>
          <w:bCs/>
          <w:sz w:val="22"/>
          <w:szCs w:val="22"/>
        </w:rPr>
        <w:t xml:space="preserve"> 2</w:t>
      </w:r>
      <w:r w:rsidRPr="00AB37EF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 w:rsidRPr="00AB37EF">
        <w:rPr>
          <w:rFonts w:ascii="Calisto MT" w:hAnsi="Calisto MT"/>
          <w:b/>
          <w:bCs/>
          <w:sz w:val="22"/>
          <w:szCs w:val="22"/>
        </w:rPr>
        <w:t xml:space="preserve"> by Board Member </w:t>
      </w:r>
      <w:r w:rsidR="00AD2991" w:rsidRPr="00AB37EF">
        <w:rPr>
          <w:rFonts w:ascii="Calisto MT" w:hAnsi="Calisto MT"/>
          <w:b/>
          <w:bCs/>
          <w:sz w:val="22"/>
          <w:szCs w:val="22"/>
        </w:rPr>
        <w:t>Robin Moran</w:t>
      </w:r>
      <w:r w:rsidRPr="00AB37EF">
        <w:rPr>
          <w:rFonts w:ascii="Calisto MT" w:hAnsi="Calisto MT"/>
          <w:b/>
          <w:bCs/>
          <w:sz w:val="22"/>
          <w:szCs w:val="22"/>
        </w:rPr>
        <w:t>. All in favor.</w:t>
      </w:r>
    </w:p>
    <w:p w14:paraId="27891556" w14:textId="77777777" w:rsidR="00FB17C7" w:rsidRPr="00AB37EF" w:rsidRDefault="00FB17C7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  <w:u w:val="single"/>
        </w:rPr>
        <w:t>YEA</w:t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  <w:u w:val="single"/>
        </w:rPr>
        <w:t>NAY</w:t>
      </w:r>
    </w:p>
    <w:p w14:paraId="510442CE" w14:textId="77777777" w:rsidR="00FB17C7" w:rsidRPr="00AB37EF" w:rsidRDefault="00FB17C7" w:rsidP="00F55774">
      <w:pPr>
        <w:ind w:left="72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>Board Members</w:t>
      </w:r>
    </w:p>
    <w:p w14:paraId="2B83CC60" w14:textId="77777777" w:rsidR="00FB17C7" w:rsidRPr="00AB37EF" w:rsidRDefault="00FB17C7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Mark Redmond</w:t>
      </w:r>
    </w:p>
    <w:p w14:paraId="7A445C28" w14:textId="77777777" w:rsidR="00FB17C7" w:rsidRPr="00AB37EF" w:rsidRDefault="00FB17C7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Robin Moran</w:t>
      </w:r>
    </w:p>
    <w:p w14:paraId="2B907034" w14:textId="77777777" w:rsidR="00FB17C7" w:rsidRPr="00AB37EF" w:rsidRDefault="00FB17C7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Steve Collins</w:t>
      </w:r>
    </w:p>
    <w:p w14:paraId="5F2D5687" w14:textId="77777777" w:rsidR="00FB17C7" w:rsidRPr="00AB37EF" w:rsidRDefault="00FB17C7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Kay Burgess</w:t>
      </w:r>
    </w:p>
    <w:p w14:paraId="695D5880" w14:textId="77777777" w:rsidR="00FB17C7" w:rsidRPr="00AB37EF" w:rsidRDefault="00FB17C7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Joe Allred</w:t>
      </w:r>
    </w:p>
    <w:p w14:paraId="165D9550" w14:textId="77777777" w:rsidR="00FB17C7" w:rsidRDefault="00FB17C7" w:rsidP="00F55774">
      <w:pPr>
        <w:autoSpaceDE w:val="0"/>
        <w:autoSpaceDN w:val="0"/>
        <w:adjustRightInd w:val="0"/>
        <w:ind w:left="1440"/>
        <w:rPr>
          <w:rFonts w:ascii="Calisto MT" w:hAnsi="Calisto MT"/>
          <w:b/>
          <w:bCs/>
          <w:sz w:val="22"/>
          <w:szCs w:val="22"/>
        </w:rPr>
      </w:pPr>
    </w:p>
    <w:p w14:paraId="60C5D25E" w14:textId="77777777" w:rsidR="00AB37EF" w:rsidRPr="00AB37EF" w:rsidRDefault="00AB37EF" w:rsidP="00F55774">
      <w:pPr>
        <w:autoSpaceDE w:val="0"/>
        <w:autoSpaceDN w:val="0"/>
        <w:adjustRightInd w:val="0"/>
        <w:ind w:left="1440"/>
        <w:rPr>
          <w:rFonts w:ascii="Calisto MT" w:hAnsi="Calisto MT"/>
          <w:b/>
          <w:bCs/>
          <w:sz w:val="22"/>
          <w:szCs w:val="22"/>
        </w:rPr>
      </w:pPr>
    </w:p>
    <w:p w14:paraId="19991C4F" w14:textId="77777777" w:rsidR="00537738" w:rsidRPr="00AB37EF" w:rsidRDefault="00371577" w:rsidP="00F55774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lastRenderedPageBreak/>
        <w:t>RETURNING PAST AGENDA ITEMS</w:t>
      </w:r>
    </w:p>
    <w:p w14:paraId="10F49932" w14:textId="7100C908" w:rsidR="00592C1F" w:rsidRPr="00AB37EF" w:rsidRDefault="00592C1F" w:rsidP="00F55774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 xml:space="preserve">THE RANCHES SUBDIVISION PHASE 3 FINAL – </w:t>
      </w:r>
      <w:r w:rsidR="00FB17C7" w:rsidRPr="00AB37EF">
        <w:rPr>
          <w:rFonts w:ascii="Calisto MT" w:hAnsi="Calisto MT"/>
          <w:bCs/>
          <w:sz w:val="22"/>
          <w:szCs w:val="22"/>
        </w:rPr>
        <w:t xml:space="preserve">Don </w:t>
      </w:r>
      <w:r w:rsidRPr="00AB37EF">
        <w:rPr>
          <w:rFonts w:ascii="Calisto MT" w:hAnsi="Calisto MT"/>
          <w:bCs/>
          <w:sz w:val="22"/>
          <w:szCs w:val="22"/>
        </w:rPr>
        <w:t>Richards</w:t>
      </w:r>
      <w:r w:rsidRPr="00AB37EF">
        <w:rPr>
          <w:rFonts w:ascii="Calisto MT" w:hAnsi="Calisto MT"/>
          <w:b/>
          <w:sz w:val="22"/>
          <w:szCs w:val="22"/>
        </w:rPr>
        <w:t xml:space="preserve"> </w:t>
      </w:r>
    </w:p>
    <w:p w14:paraId="5EE3CA20" w14:textId="27C04D02" w:rsidR="00DE0F3C" w:rsidRPr="00AB37EF" w:rsidRDefault="00AD2991" w:rsidP="00F55774">
      <w:pPr>
        <w:tabs>
          <w:tab w:val="left" w:pos="720"/>
        </w:tabs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 xml:space="preserve">Don </w:t>
      </w:r>
      <w:r w:rsidR="00AB37EF">
        <w:rPr>
          <w:rFonts w:ascii="Calisto MT" w:hAnsi="Calisto MT"/>
          <w:bCs/>
          <w:sz w:val="22"/>
          <w:szCs w:val="22"/>
        </w:rPr>
        <w:t xml:space="preserve">Richards </w:t>
      </w:r>
      <w:r w:rsidRPr="00AB37EF">
        <w:rPr>
          <w:rFonts w:ascii="Calisto MT" w:hAnsi="Calisto MT"/>
          <w:bCs/>
          <w:sz w:val="22"/>
          <w:szCs w:val="22"/>
        </w:rPr>
        <w:t xml:space="preserve">went through the Subdivision and explained the plan for phase III of the </w:t>
      </w:r>
      <w:r w:rsidR="000C63C8" w:rsidRPr="00AB37EF">
        <w:rPr>
          <w:rFonts w:ascii="Calisto MT" w:hAnsi="Calisto MT"/>
          <w:bCs/>
          <w:sz w:val="22"/>
          <w:szCs w:val="22"/>
        </w:rPr>
        <w:t>subdivision</w:t>
      </w:r>
      <w:r w:rsidRPr="00AB37EF">
        <w:rPr>
          <w:rFonts w:ascii="Calisto MT" w:hAnsi="Calisto MT"/>
          <w:bCs/>
          <w:sz w:val="22"/>
          <w:szCs w:val="22"/>
        </w:rPr>
        <w:t>.</w:t>
      </w:r>
      <w:r w:rsidR="000C63C8" w:rsidRPr="00AB37EF">
        <w:rPr>
          <w:rFonts w:ascii="Calisto MT" w:hAnsi="Calisto MT"/>
          <w:bCs/>
          <w:sz w:val="22"/>
          <w:szCs w:val="22"/>
        </w:rPr>
        <w:t xml:space="preserve"> There was a concern about the lots at the end of the cul-de-sac</w:t>
      </w:r>
      <w:r w:rsidR="00AB37EF">
        <w:rPr>
          <w:rFonts w:ascii="Calisto MT" w:hAnsi="Calisto MT"/>
          <w:bCs/>
          <w:sz w:val="22"/>
          <w:szCs w:val="22"/>
        </w:rPr>
        <w:t xml:space="preserve"> being smaller than our minimum size lot.</w:t>
      </w:r>
      <w:r w:rsidR="00DB3DF3" w:rsidRPr="00AB37EF">
        <w:rPr>
          <w:rFonts w:ascii="Calisto MT" w:hAnsi="Calisto MT"/>
          <w:bCs/>
          <w:sz w:val="22"/>
          <w:szCs w:val="22"/>
        </w:rPr>
        <w:t xml:space="preserve"> </w:t>
      </w:r>
      <w:r w:rsidR="00AB37EF">
        <w:rPr>
          <w:rFonts w:ascii="Calisto MT" w:hAnsi="Calisto MT"/>
          <w:bCs/>
          <w:sz w:val="22"/>
          <w:szCs w:val="22"/>
        </w:rPr>
        <w:t>I</w:t>
      </w:r>
      <w:r w:rsidR="00DB3DF3" w:rsidRPr="00AB37EF">
        <w:rPr>
          <w:rFonts w:ascii="Calisto MT" w:hAnsi="Calisto MT"/>
          <w:bCs/>
          <w:sz w:val="22"/>
          <w:szCs w:val="22"/>
        </w:rPr>
        <w:t>t was mentioned that the subdivision was approved with the lots being just under the acreage like the others because of the cul-de-sac</w:t>
      </w:r>
      <w:r w:rsidRPr="00AB37EF">
        <w:rPr>
          <w:rFonts w:ascii="Calisto MT" w:hAnsi="Calisto MT"/>
          <w:bCs/>
          <w:sz w:val="22"/>
          <w:szCs w:val="22"/>
        </w:rPr>
        <w:t>. Don</w:t>
      </w:r>
      <w:r w:rsidR="000C63C8" w:rsidRPr="00AB37EF">
        <w:rPr>
          <w:rFonts w:ascii="Calisto MT" w:hAnsi="Calisto MT"/>
          <w:bCs/>
          <w:sz w:val="22"/>
          <w:szCs w:val="22"/>
        </w:rPr>
        <w:t xml:space="preserve"> said</w:t>
      </w:r>
      <w:r w:rsidRPr="00AB37EF">
        <w:rPr>
          <w:rFonts w:ascii="Calisto MT" w:hAnsi="Calisto MT"/>
          <w:bCs/>
          <w:sz w:val="22"/>
          <w:szCs w:val="22"/>
        </w:rPr>
        <w:t xml:space="preserve"> </w:t>
      </w:r>
      <w:r w:rsidR="00B5191A" w:rsidRPr="00AB37EF">
        <w:rPr>
          <w:rFonts w:ascii="Calisto MT" w:hAnsi="Calisto MT"/>
          <w:bCs/>
          <w:sz w:val="22"/>
          <w:szCs w:val="22"/>
        </w:rPr>
        <w:t xml:space="preserve">that </w:t>
      </w:r>
      <w:r w:rsidRPr="00AB37EF">
        <w:rPr>
          <w:rFonts w:ascii="Calisto MT" w:hAnsi="Calisto MT"/>
          <w:bCs/>
          <w:sz w:val="22"/>
          <w:szCs w:val="22"/>
        </w:rPr>
        <w:t>he would check on th</w:t>
      </w:r>
      <w:r w:rsidR="00AB37EF">
        <w:rPr>
          <w:rFonts w:ascii="Calisto MT" w:hAnsi="Calisto MT"/>
          <w:bCs/>
          <w:sz w:val="22"/>
          <w:szCs w:val="22"/>
        </w:rPr>
        <w:t>e acreage</w:t>
      </w:r>
      <w:r w:rsidRPr="00AB37EF">
        <w:rPr>
          <w:rFonts w:ascii="Calisto MT" w:hAnsi="Calisto MT"/>
          <w:bCs/>
          <w:sz w:val="22"/>
          <w:szCs w:val="22"/>
        </w:rPr>
        <w:t xml:space="preserve">. The construction drawings show the gas, </w:t>
      </w:r>
      <w:r w:rsidR="00B5191A" w:rsidRPr="00AB37EF">
        <w:rPr>
          <w:rFonts w:ascii="Calisto MT" w:hAnsi="Calisto MT"/>
          <w:bCs/>
          <w:sz w:val="22"/>
          <w:szCs w:val="22"/>
        </w:rPr>
        <w:t>electricity</w:t>
      </w:r>
      <w:r w:rsidRPr="00AB37EF">
        <w:rPr>
          <w:rFonts w:ascii="Calisto MT" w:hAnsi="Calisto MT"/>
          <w:bCs/>
          <w:sz w:val="22"/>
          <w:szCs w:val="22"/>
        </w:rPr>
        <w:t>, sewer, water etc. to be put in.</w:t>
      </w:r>
      <w:r w:rsidR="00AB37EF">
        <w:rPr>
          <w:rFonts w:ascii="Calisto MT" w:hAnsi="Calisto MT"/>
          <w:bCs/>
          <w:sz w:val="22"/>
          <w:szCs w:val="22"/>
        </w:rPr>
        <w:t xml:space="preserve"> Everything else looked good.</w:t>
      </w:r>
      <w:r w:rsidRPr="00AB37EF">
        <w:rPr>
          <w:rFonts w:ascii="Calisto MT" w:hAnsi="Calisto MT"/>
          <w:bCs/>
          <w:sz w:val="22"/>
          <w:szCs w:val="22"/>
        </w:rPr>
        <w:t xml:space="preserve"> </w:t>
      </w:r>
    </w:p>
    <w:p w14:paraId="1BED7B34" w14:textId="7850A823" w:rsidR="00DB3DF3" w:rsidRPr="00AB37EF" w:rsidRDefault="00DB3DF3" w:rsidP="00AB37EF">
      <w:pPr>
        <w:tabs>
          <w:tab w:val="left" w:pos="720"/>
        </w:tabs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 xml:space="preserve">Motion made by Board Member Robin Moran to approve The Ranches </w:t>
      </w:r>
      <w:r w:rsidR="00AB37EF">
        <w:rPr>
          <w:rFonts w:ascii="Calisto MT" w:hAnsi="Calisto MT"/>
          <w:b/>
          <w:sz w:val="22"/>
          <w:szCs w:val="22"/>
        </w:rPr>
        <w:t>S</w:t>
      </w:r>
      <w:r w:rsidRPr="00AB37EF">
        <w:rPr>
          <w:rFonts w:ascii="Calisto MT" w:hAnsi="Calisto MT"/>
          <w:b/>
          <w:sz w:val="22"/>
          <w:szCs w:val="22"/>
        </w:rPr>
        <w:t>ubdivision P</w:t>
      </w:r>
      <w:r w:rsidR="00B5191A" w:rsidRPr="00AB37EF">
        <w:rPr>
          <w:rFonts w:ascii="Calisto MT" w:hAnsi="Calisto MT"/>
          <w:b/>
          <w:sz w:val="22"/>
          <w:szCs w:val="22"/>
        </w:rPr>
        <w:t>h</w:t>
      </w:r>
      <w:r w:rsidRPr="00AB37EF">
        <w:rPr>
          <w:rFonts w:ascii="Calisto MT" w:hAnsi="Calisto MT"/>
          <w:b/>
          <w:sz w:val="22"/>
          <w:szCs w:val="22"/>
        </w:rPr>
        <w:t>ase III</w:t>
      </w:r>
      <w:r w:rsidR="00AB37EF">
        <w:rPr>
          <w:rFonts w:ascii="Calisto MT" w:hAnsi="Calisto MT"/>
          <w:b/>
          <w:sz w:val="22"/>
          <w:szCs w:val="22"/>
        </w:rPr>
        <w:t xml:space="preserve"> along with construction drawings and send to Council for final approval. </w:t>
      </w:r>
      <w:r w:rsidRPr="00AB37EF">
        <w:rPr>
          <w:rFonts w:ascii="Calisto MT" w:hAnsi="Calisto MT"/>
          <w:b/>
          <w:sz w:val="22"/>
          <w:szCs w:val="22"/>
        </w:rPr>
        <w:t xml:space="preserve"> 2</w:t>
      </w:r>
      <w:r w:rsidRPr="00AB37EF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AB37EF">
        <w:rPr>
          <w:rFonts w:ascii="Calisto MT" w:hAnsi="Calisto MT"/>
          <w:b/>
          <w:sz w:val="22"/>
          <w:szCs w:val="22"/>
        </w:rPr>
        <w:t xml:space="preserve"> by Board Member Kay Burgess. All in favor.</w:t>
      </w:r>
    </w:p>
    <w:p w14:paraId="644216C7" w14:textId="601CA66D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  <w:u w:val="single"/>
        </w:rPr>
        <w:t>YEA</w:t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  <w:u w:val="single"/>
        </w:rPr>
        <w:t>NAY</w:t>
      </w:r>
    </w:p>
    <w:p w14:paraId="5670B5AB" w14:textId="77777777" w:rsidR="00FB5738" w:rsidRPr="00AB37EF" w:rsidRDefault="00FB5738" w:rsidP="00F55774">
      <w:pPr>
        <w:ind w:left="72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>Board Members</w:t>
      </w:r>
    </w:p>
    <w:p w14:paraId="3CF6581C" w14:textId="77777777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Mark Redmond</w:t>
      </w:r>
    </w:p>
    <w:p w14:paraId="519EEEBB" w14:textId="77777777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Robin Moran</w:t>
      </w:r>
    </w:p>
    <w:p w14:paraId="59395D7D" w14:textId="77777777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Steve Collins</w:t>
      </w:r>
    </w:p>
    <w:p w14:paraId="08C47149" w14:textId="77777777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Kay Burgess</w:t>
      </w:r>
    </w:p>
    <w:p w14:paraId="4F86E1E6" w14:textId="5BD990C1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Joe Allred</w:t>
      </w:r>
    </w:p>
    <w:p w14:paraId="49EF7822" w14:textId="77777777" w:rsidR="00ED203E" w:rsidRPr="00AB37EF" w:rsidRDefault="00ED203E" w:rsidP="00F55774">
      <w:p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</w:p>
    <w:p w14:paraId="554D85E6" w14:textId="77777777" w:rsidR="00371577" w:rsidRPr="00AB37EF" w:rsidRDefault="00371577" w:rsidP="00F55774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>NEW AGENDA ITEMS</w:t>
      </w:r>
    </w:p>
    <w:p w14:paraId="2AD4B625" w14:textId="3C3FD0C6" w:rsidR="00DD526B" w:rsidRPr="00AB37EF" w:rsidRDefault="00592C1F" w:rsidP="00F55774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bookmarkStart w:id="0" w:name="_Hlk146713427"/>
      <w:r w:rsidRPr="00AB37EF">
        <w:rPr>
          <w:rFonts w:ascii="Calisto MT" w:hAnsi="Calisto MT"/>
          <w:b/>
          <w:sz w:val="22"/>
          <w:szCs w:val="22"/>
        </w:rPr>
        <w:t>SINGLE LOT LINE ADJUSTMENT</w:t>
      </w:r>
      <w:r w:rsidR="00537738" w:rsidRPr="00AB37EF">
        <w:rPr>
          <w:rFonts w:ascii="Calisto MT" w:hAnsi="Calisto MT"/>
          <w:b/>
          <w:sz w:val="22"/>
          <w:szCs w:val="22"/>
        </w:rPr>
        <w:t xml:space="preserve"> – </w:t>
      </w:r>
      <w:r w:rsidRPr="00AB37EF">
        <w:rPr>
          <w:rFonts w:ascii="Calisto MT" w:hAnsi="Calisto MT"/>
          <w:bCs/>
          <w:sz w:val="22"/>
          <w:szCs w:val="22"/>
        </w:rPr>
        <w:t>Terry Stringham</w:t>
      </w:r>
    </w:p>
    <w:p w14:paraId="7A2556DA" w14:textId="2977A76F" w:rsidR="00ED203E" w:rsidRPr="00AB37EF" w:rsidRDefault="00DB3DF3" w:rsidP="00F55774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>Terry Stringham explained that they are adjusting their property to be an even 10 acres instead of the 8.95 acres</w:t>
      </w:r>
      <w:r w:rsidR="00FB5738" w:rsidRPr="00AB37EF">
        <w:rPr>
          <w:rFonts w:ascii="Calisto MT" w:hAnsi="Calisto MT"/>
          <w:bCs/>
          <w:sz w:val="22"/>
          <w:szCs w:val="22"/>
        </w:rPr>
        <w:t>, with plans</w:t>
      </w:r>
      <w:r w:rsidRPr="00AB37EF">
        <w:rPr>
          <w:rFonts w:ascii="Calisto MT" w:hAnsi="Calisto MT"/>
          <w:bCs/>
          <w:sz w:val="22"/>
          <w:szCs w:val="22"/>
        </w:rPr>
        <w:t xml:space="preserve"> to build </w:t>
      </w:r>
      <w:r w:rsidR="00FB5738" w:rsidRPr="00AB37EF">
        <w:rPr>
          <w:rFonts w:ascii="Calisto MT" w:hAnsi="Calisto MT"/>
          <w:bCs/>
          <w:sz w:val="22"/>
          <w:szCs w:val="22"/>
        </w:rPr>
        <w:t xml:space="preserve">a home </w:t>
      </w:r>
      <w:r w:rsidRPr="00AB37EF">
        <w:rPr>
          <w:rFonts w:ascii="Calisto MT" w:hAnsi="Calisto MT"/>
          <w:bCs/>
          <w:sz w:val="22"/>
          <w:szCs w:val="22"/>
        </w:rPr>
        <w:t>in the future.</w:t>
      </w:r>
      <w:r w:rsidR="00AB37EF">
        <w:rPr>
          <w:rFonts w:ascii="Calisto MT" w:hAnsi="Calisto MT"/>
          <w:bCs/>
          <w:sz w:val="22"/>
          <w:szCs w:val="22"/>
        </w:rPr>
        <w:t xml:space="preserve"> After a brief discussion it was decided that the </w:t>
      </w:r>
      <w:proofErr w:type="gramStart"/>
      <w:r w:rsidR="00AB37EF">
        <w:rPr>
          <w:rFonts w:ascii="Calisto MT" w:hAnsi="Calisto MT"/>
          <w:bCs/>
          <w:sz w:val="22"/>
          <w:szCs w:val="22"/>
        </w:rPr>
        <w:t>plat</w:t>
      </w:r>
      <w:proofErr w:type="gramEnd"/>
      <w:r w:rsidR="00AB37EF">
        <w:rPr>
          <w:rFonts w:ascii="Calisto MT" w:hAnsi="Calisto MT"/>
          <w:bCs/>
          <w:sz w:val="22"/>
          <w:szCs w:val="22"/>
        </w:rPr>
        <w:t xml:space="preserve"> looks good.</w:t>
      </w:r>
    </w:p>
    <w:p w14:paraId="2AD51F60" w14:textId="453B6365" w:rsidR="00DB3DF3" w:rsidRPr="00AB37EF" w:rsidRDefault="00DB3DF3" w:rsidP="00AB37EF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>Motion made by Board Member Mark Remond to approve the lot line adjustment</w:t>
      </w:r>
      <w:r w:rsidR="00AB37EF">
        <w:rPr>
          <w:rFonts w:ascii="Calisto MT" w:hAnsi="Calisto MT"/>
          <w:b/>
          <w:sz w:val="22"/>
          <w:szCs w:val="22"/>
        </w:rPr>
        <w:t xml:space="preserve"> for Terry Stringham</w:t>
      </w:r>
      <w:r w:rsidR="00FB5738" w:rsidRPr="00AB37EF">
        <w:rPr>
          <w:rFonts w:ascii="Calisto MT" w:hAnsi="Calisto MT"/>
          <w:b/>
          <w:sz w:val="22"/>
          <w:szCs w:val="22"/>
        </w:rPr>
        <w:t>,</w:t>
      </w:r>
      <w:r w:rsidRPr="00AB37EF">
        <w:rPr>
          <w:rFonts w:ascii="Calisto MT" w:hAnsi="Calisto MT"/>
          <w:b/>
          <w:sz w:val="22"/>
          <w:szCs w:val="22"/>
        </w:rPr>
        <w:t xml:space="preserve"> 2</w:t>
      </w:r>
      <w:r w:rsidRPr="00AB37EF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AB37EF">
        <w:rPr>
          <w:rFonts w:ascii="Calisto MT" w:hAnsi="Calisto MT"/>
          <w:b/>
          <w:sz w:val="22"/>
          <w:szCs w:val="22"/>
        </w:rPr>
        <w:t xml:space="preserve"> by </w:t>
      </w:r>
      <w:r w:rsidR="00FB5738" w:rsidRPr="00AB37EF">
        <w:rPr>
          <w:rFonts w:ascii="Calisto MT" w:hAnsi="Calisto MT"/>
          <w:b/>
          <w:sz w:val="22"/>
          <w:szCs w:val="22"/>
        </w:rPr>
        <w:t xml:space="preserve">Board Member </w:t>
      </w:r>
      <w:r w:rsidRPr="00AB37EF">
        <w:rPr>
          <w:rFonts w:ascii="Calisto MT" w:hAnsi="Calisto MT"/>
          <w:b/>
          <w:sz w:val="22"/>
          <w:szCs w:val="22"/>
        </w:rPr>
        <w:t>Steve</w:t>
      </w:r>
      <w:r w:rsidR="00FB5738" w:rsidRPr="00AB37EF">
        <w:rPr>
          <w:rFonts w:ascii="Calisto MT" w:hAnsi="Calisto MT"/>
          <w:b/>
          <w:sz w:val="22"/>
          <w:szCs w:val="22"/>
        </w:rPr>
        <w:t xml:space="preserve"> Collins. All in favor.</w:t>
      </w:r>
    </w:p>
    <w:p w14:paraId="643F086E" w14:textId="77777777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  <w:u w:val="single"/>
        </w:rPr>
        <w:t>YEA</w:t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  <w:u w:val="single"/>
        </w:rPr>
        <w:t>NAY</w:t>
      </w:r>
    </w:p>
    <w:p w14:paraId="61334A63" w14:textId="77777777" w:rsidR="00FB5738" w:rsidRPr="00AB37EF" w:rsidRDefault="00FB5738" w:rsidP="00F55774">
      <w:pPr>
        <w:ind w:left="72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>Board Members</w:t>
      </w:r>
    </w:p>
    <w:p w14:paraId="07B99D6C" w14:textId="77777777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Mark Redmond</w:t>
      </w:r>
    </w:p>
    <w:p w14:paraId="76D8E976" w14:textId="77777777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Robin Moran</w:t>
      </w:r>
    </w:p>
    <w:p w14:paraId="7A813AAA" w14:textId="77777777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Steve Collins</w:t>
      </w:r>
    </w:p>
    <w:p w14:paraId="4AB4940D" w14:textId="77777777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Kay Burgess</w:t>
      </w:r>
    </w:p>
    <w:p w14:paraId="7526E6A3" w14:textId="0545A50D" w:rsidR="00FB5738" w:rsidRPr="00AB37EF" w:rsidRDefault="00FB5738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Joe Allred</w:t>
      </w:r>
    </w:p>
    <w:p w14:paraId="4A65CBB6" w14:textId="77777777" w:rsidR="00ED203E" w:rsidRPr="00AB37EF" w:rsidRDefault="00ED203E" w:rsidP="00F55774">
      <w:pPr>
        <w:autoSpaceDE w:val="0"/>
        <w:autoSpaceDN w:val="0"/>
        <w:adjustRightInd w:val="0"/>
        <w:rPr>
          <w:rFonts w:ascii="Calisto MT" w:hAnsi="Calisto MT"/>
          <w:bCs/>
          <w:sz w:val="22"/>
          <w:szCs w:val="22"/>
        </w:rPr>
      </w:pPr>
    </w:p>
    <w:p w14:paraId="46488332" w14:textId="3EE4AD81" w:rsidR="00537738" w:rsidRPr="00AB37EF" w:rsidRDefault="00592C1F" w:rsidP="00F55774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>EP ENERGY MCMULLIN WELL SITE</w:t>
      </w:r>
      <w:r w:rsidR="00650BD9" w:rsidRPr="00AB37EF">
        <w:rPr>
          <w:rFonts w:ascii="Calisto MT" w:hAnsi="Calisto MT"/>
          <w:bCs/>
          <w:sz w:val="22"/>
          <w:szCs w:val="22"/>
        </w:rPr>
        <w:t xml:space="preserve"> </w:t>
      </w:r>
      <w:r w:rsidRPr="00AB37EF">
        <w:rPr>
          <w:rFonts w:ascii="Calisto MT" w:hAnsi="Calisto MT"/>
          <w:bCs/>
          <w:sz w:val="22"/>
          <w:szCs w:val="22"/>
        </w:rPr>
        <w:t>–</w:t>
      </w:r>
      <w:r w:rsidR="00650BD9" w:rsidRPr="00AB37EF">
        <w:rPr>
          <w:rFonts w:ascii="Calisto MT" w:hAnsi="Calisto MT"/>
          <w:bCs/>
          <w:sz w:val="22"/>
          <w:szCs w:val="22"/>
        </w:rPr>
        <w:t xml:space="preserve"> </w:t>
      </w:r>
      <w:r w:rsidRPr="00AB37EF">
        <w:rPr>
          <w:rFonts w:ascii="Calisto MT" w:hAnsi="Calisto MT"/>
          <w:bCs/>
          <w:sz w:val="22"/>
          <w:szCs w:val="22"/>
        </w:rPr>
        <w:t>Jeff Crozier</w:t>
      </w:r>
    </w:p>
    <w:p w14:paraId="729D5503" w14:textId="39B86F47" w:rsidR="00ED203E" w:rsidRPr="00AB37EF" w:rsidRDefault="0097282E" w:rsidP="00F55774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 xml:space="preserve">Jeff Crozier explained </w:t>
      </w:r>
      <w:r w:rsidR="00AB37EF">
        <w:rPr>
          <w:rFonts w:ascii="Calisto MT" w:hAnsi="Calisto MT"/>
          <w:bCs/>
          <w:sz w:val="22"/>
          <w:szCs w:val="22"/>
        </w:rPr>
        <w:t>he has a question with the current CUP.  T</w:t>
      </w:r>
      <w:r w:rsidRPr="00AB37EF">
        <w:rPr>
          <w:rFonts w:ascii="Calisto MT" w:hAnsi="Calisto MT"/>
          <w:bCs/>
          <w:sz w:val="22"/>
          <w:szCs w:val="22"/>
        </w:rPr>
        <w:t xml:space="preserve">he roadway going into the well is an unimproved roadway and he would like </w:t>
      </w:r>
      <w:r w:rsidR="00FB5738" w:rsidRPr="00AB37EF">
        <w:rPr>
          <w:rFonts w:ascii="Calisto MT" w:hAnsi="Calisto MT"/>
          <w:bCs/>
          <w:sz w:val="22"/>
          <w:szCs w:val="22"/>
        </w:rPr>
        <w:t xml:space="preserve">to </w:t>
      </w:r>
      <w:r w:rsidRPr="00AB37EF">
        <w:rPr>
          <w:rFonts w:ascii="Calisto MT" w:hAnsi="Calisto MT"/>
          <w:bCs/>
          <w:sz w:val="22"/>
          <w:szCs w:val="22"/>
        </w:rPr>
        <w:t xml:space="preserve">change the wording requirement </w:t>
      </w:r>
      <w:r w:rsidR="00AB37EF">
        <w:rPr>
          <w:rFonts w:ascii="Calisto MT" w:hAnsi="Calisto MT"/>
          <w:bCs/>
          <w:sz w:val="22"/>
          <w:szCs w:val="22"/>
        </w:rPr>
        <w:t xml:space="preserve">in item </w:t>
      </w:r>
      <w:r w:rsidRPr="00AB37EF">
        <w:rPr>
          <w:rFonts w:ascii="Calisto MT" w:hAnsi="Calisto MT"/>
          <w:bCs/>
          <w:sz w:val="22"/>
          <w:szCs w:val="22"/>
        </w:rPr>
        <w:t xml:space="preserve">C if we are </w:t>
      </w:r>
      <w:r w:rsidR="00AB37EF">
        <w:rPr>
          <w:rFonts w:ascii="Calisto MT" w:hAnsi="Calisto MT"/>
          <w:bCs/>
          <w:sz w:val="22"/>
          <w:szCs w:val="22"/>
        </w:rPr>
        <w:t xml:space="preserve">not </w:t>
      </w:r>
      <w:r w:rsidRPr="00AB37EF">
        <w:rPr>
          <w:rFonts w:ascii="Calisto MT" w:hAnsi="Calisto MT"/>
          <w:bCs/>
          <w:sz w:val="22"/>
          <w:szCs w:val="22"/>
        </w:rPr>
        <w:t>speaking about 3500 E</w:t>
      </w:r>
      <w:r w:rsidR="00AB37EF">
        <w:rPr>
          <w:rFonts w:ascii="Calisto MT" w:hAnsi="Calisto MT"/>
          <w:bCs/>
          <w:sz w:val="22"/>
          <w:szCs w:val="22"/>
        </w:rPr>
        <w:t xml:space="preserve"> regarding the blocking of the roadway</w:t>
      </w:r>
      <w:r w:rsidRPr="00AB37EF">
        <w:rPr>
          <w:rFonts w:ascii="Calisto MT" w:hAnsi="Calisto MT"/>
          <w:bCs/>
          <w:sz w:val="22"/>
          <w:szCs w:val="22"/>
        </w:rPr>
        <w:t xml:space="preserve">. It was clarified that </w:t>
      </w:r>
      <w:r w:rsidR="00FB5738" w:rsidRPr="00AB37EF">
        <w:rPr>
          <w:rFonts w:ascii="Calisto MT" w:hAnsi="Calisto MT"/>
          <w:bCs/>
          <w:sz w:val="22"/>
          <w:szCs w:val="22"/>
        </w:rPr>
        <w:t xml:space="preserve">it is </w:t>
      </w:r>
      <w:r w:rsidRPr="00AB37EF">
        <w:rPr>
          <w:rFonts w:ascii="Calisto MT" w:hAnsi="Calisto MT"/>
          <w:bCs/>
          <w:sz w:val="22"/>
          <w:szCs w:val="22"/>
        </w:rPr>
        <w:t xml:space="preserve">3500 E. that the ordinance is protecting. </w:t>
      </w:r>
      <w:r w:rsidR="00964C46" w:rsidRPr="00AB37EF">
        <w:rPr>
          <w:rFonts w:ascii="Calisto MT" w:hAnsi="Calisto MT"/>
          <w:bCs/>
          <w:sz w:val="22"/>
          <w:szCs w:val="22"/>
        </w:rPr>
        <w:t xml:space="preserve">Jeff </w:t>
      </w:r>
      <w:r w:rsidR="00AB37EF">
        <w:rPr>
          <w:rFonts w:ascii="Calisto MT" w:hAnsi="Calisto MT"/>
          <w:bCs/>
          <w:sz w:val="22"/>
          <w:szCs w:val="22"/>
        </w:rPr>
        <w:t xml:space="preserve">Baker </w:t>
      </w:r>
      <w:r w:rsidR="00964C46" w:rsidRPr="00AB37EF">
        <w:rPr>
          <w:rFonts w:ascii="Calisto MT" w:hAnsi="Calisto MT"/>
          <w:bCs/>
          <w:sz w:val="22"/>
          <w:szCs w:val="22"/>
        </w:rPr>
        <w:t xml:space="preserve">is curious whether 1000 N might be a through roadway in the future. We are not sure whether this </w:t>
      </w:r>
      <w:r w:rsidR="00FB5738" w:rsidRPr="00AB37EF">
        <w:rPr>
          <w:rFonts w:ascii="Calisto MT" w:hAnsi="Calisto MT"/>
          <w:bCs/>
          <w:sz w:val="22"/>
          <w:szCs w:val="22"/>
        </w:rPr>
        <w:t>is</w:t>
      </w:r>
      <w:r w:rsidR="00964C46" w:rsidRPr="00AB37EF">
        <w:rPr>
          <w:rFonts w:ascii="Calisto MT" w:hAnsi="Calisto MT"/>
          <w:bCs/>
          <w:sz w:val="22"/>
          <w:szCs w:val="22"/>
        </w:rPr>
        <w:t xml:space="preserve"> going to be a problem </w:t>
      </w:r>
      <w:proofErr w:type="gramStart"/>
      <w:r w:rsidR="00964C46" w:rsidRPr="00AB37EF">
        <w:rPr>
          <w:rFonts w:ascii="Calisto MT" w:hAnsi="Calisto MT"/>
          <w:bCs/>
          <w:sz w:val="22"/>
          <w:szCs w:val="22"/>
        </w:rPr>
        <w:t>in the near future</w:t>
      </w:r>
      <w:proofErr w:type="gramEnd"/>
      <w:r w:rsidR="00964C46" w:rsidRPr="00AB37EF">
        <w:rPr>
          <w:rFonts w:ascii="Calisto MT" w:hAnsi="Calisto MT"/>
          <w:bCs/>
          <w:sz w:val="22"/>
          <w:szCs w:val="22"/>
        </w:rPr>
        <w:t>.</w:t>
      </w:r>
      <w:r w:rsidRPr="00AB37EF">
        <w:rPr>
          <w:rFonts w:ascii="Calisto MT" w:hAnsi="Calisto MT"/>
          <w:bCs/>
          <w:sz w:val="22"/>
          <w:szCs w:val="22"/>
        </w:rPr>
        <w:t xml:space="preserve">  </w:t>
      </w:r>
      <w:r w:rsidR="00964C46" w:rsidRPr="00AB37EF">
        <w:rPr>
          <w:rFonts w:ascii="Calisto MT" w:hAnsi="Calisto MT"/>
          <w:bCs/>
          <w:sz w:val="22"/>
          <w:szCs w:val="22"/>
        </w:rPr>
        <w:t xml:space="preserve">Chairman Joe </w:t>
      </w:r>
      <w:r w:rsidR="00FB5738" w:rsidRPr="00AB37EF">
        <w:rPr>
          <w:rFonts w:ascii="Calisto MT" w:hAnsi="Calisto MT"/>
          <w:bCs/>
          <w:sz w:val="22"/>
          <w:szCs w:val="22"/>
        </w:rPr>
        <w:t xml:space="preserve">Allred </w:t>
      </w:r>
      <w:r w:rsidR="00964C46" w:rsidRPr="00AB37EF">
        <w:rPr>
          <w:rFonts w:ascii="Calisto MT" w:hAnsi="Calisto MT"/>
          <w:bCs/>
          <w:sz w:val="22"/>
          <w:szCs w:val="22"/>
        </w:rPr>
        <w:t>stated that he feels that the CUP should be good with what was presented back in 2019.</w:t>
      </w:r>
    </w:p>
    <w:p w14:paraId="0156F435" w14:textId="77777777" w:rsidR="00ED203E" w:rsidRPr="00AB37EF" w:rsidRDefault="00ED203E" w:rsidP="00F55774">
      <w:pPr>
        <w:autoSpaceDE w:val="0"/>
        <w:autoSpaceDN w:val="0"/>
        <w:adjustRightInd w:val="0"/>
        <w:rPr>
          <w:rFonts w:ascii="Calisto MT" w:hAnsi="Calisto MT"/>
          <w:bCs/>
          <w:sz w:val="22"/>
          <w:szCs w:val="22"/>
        </w:rPr>
      </w:pPr>
    </w:p>
    <w:p w14:paraId="04B7D8A7" w14:textId="0EB85141" w:rsidR="00592C1F" w:rsidRPr="00AB37EF" w:rsidRDefault="00506509" w:rsidP="00F55774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 xml:space="preserve">CUP for </w:t>
      </w:r>
      <w:r w:rsidR="00592C1F" w:rsidRPr="00AB37EF">
        <w:rPr>
          <w:rFonts w:ascii="Calisto MT" w:hAnsi="Calisto MT"/>
          <w:b/>
          <w:sz w:val="22"/>
          <w:szCs w:val="22"/>
        </w:rPr>
        <w:t>XCL ASSETT CO., DUNCAN WELL SITE</w:t>
      </w:r>
      <w:r w:rsidR="00592C1F" w:rsidRPr="00AB37EF">
        <w:rPr>
          <w:rFonts w:ascii="Calisto MT" w:hAnsi="Calisto MT"/>
          <w:bCs/>
          <w:sz w:val="22"/>
          <w:szCs w:val="22"/>
        </w:rPr>
        <w:t xml:space="preserve"> – Don Hamilton</w:t>
      </w:r>
    </w:p>
    <w:p w14:paraId="4B28399A" w14:textId="26AB8143" w:rsidR="00ED203E" w:rsidRDefault="00715ADB" w:rsidP="00F55774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>Randy Freston</w:t>
      </w:r>
      <w:r w:rsidR="006A4E10">
        <w:rPr>
          <w:rFonts w:ascii="Calisto MT" w:hAnsi="Calisto MT"/>
          <w:bCs/>
          <w:sz w:val="22"/>
          <w:szCs w:val="22"/>
        </w:rPr>
        <w:t xml:space="preserve"> with Outlaw Engineering representing XCL Oil and Gas</w:t>
      </w:r>
      <w:r w:rsidRPr="00AB37EF">
        <w:rPr>
          <w:rFonts w:ascii="Calisto MT" w:hAnsi="Calisto MT"/>
          <w:bCs/>
          <w:sz w:val="22"/>
          <w:szCs w:val="22"/>
        </w:rPr>
        <w:t xml:space="preserve"> explained that there are two pads on the Duncan Well Site</w:t>
      </w:r>
      <w:r w:rsidR="00FB5738" w:rsidRPr="00AB37EF">
        <w:rPr>
          <w:rFonts w:ascii="Calisto MT" w:hAnsi="Calisto MT"/>
          <w:bCs/>
          <w:sz w:val="22"/>
          <w:szCs w:val="22"/>
        </w:rPr>
        <w:t>.</w:t>
      </w:r>
      <w:r w:rsidR="006A4E10">
        <w:rPr>
          <w:rFonts w:ascii="Calisto MT" w:hAnsi="Calisto MT"/>
          <w:bCs/>
          <w:sz w:val="22"/>
          <w:szCs w:val="22"/>
        </w:rPr>
        <w:t xml:space="preserve"> A CUP was applied for in 2017 but was never finalized. They would like to start over with 2 applications separating the 2 pads. One pad will be for 13 well heads as was the original use for the CUP application. The other pad will be the </w:t>
      </w:r>
      <w:proofErr w:type="spellStart"/>
      <w:r w:rsidR="006A4E10">
        <w:rPr>
          <w:rFonts w:ascii="Calisto MT" w:hAnsi="Calisto MT"/>
          <w:bCs/>
          <w:sz w:val="22"/>
          <w:szCs w:val="22"/>
        </w:rPr>
        <w:t>Bunkhead</w:t>
      </w:r>
      <w:proofErr w:type="spellEnd"/>
      <w:r w:rsidR="006A4E10">
        <w:rPr>
          <w:rFonts w:ascii="Calisto MT" w:hAnsi="Calisto MT"/>
          <w:bCs/>
          <w:sz w:val="22"/>
          <w:szCs w:val="22"/>
        </w:rPr>
        <w:t xml:space="preserve"> pad which will be for a saltwater </w:t>
      </w:r>
      <w:r w:rsidR="006A4E10">
        <w:rPr>
          <w:rFonts w:ascii="Calisto MT" w:hAnsi="Calisto MT"/>
          <w:bCs/>
          <w:sz w:val="22"/>
          <w:szCs w:val="22"/>
        </w:rPr>
        <w:lastRenderedPageBreak/>
        <w:t>disposal well (SWD). He explained that they would be at different sections of the Duncan property with different accesses, one off 2000 South and one off 1500 East.</w:t>
      </w:r>
    </w:p>
    <w:p w14:paraId="46571650" w14:textId="3499F7EB" w:rsidR="006A4E10" w:rsidRPr="00AB37EF" w:rsidRDefault="006A4E10" w:rsidP="00F55774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Chairman Joe Allred suggested that because this will be new applications, all the applications and information be updated with each well a separate application and we will schedule a Public Hearing for the June 4, </w:t>
      </w:r>
      <w:proofErr w:type="gramStart"/>
      <w:r>
        <w:rPr>
          <w:rFonts w:ascii="Calisto MT" w:hAnsi="Calisto MT"/>
          <w:bCs/>
          <w:sz w:val="22"/>
          <w:szCs w:val="22"/>
        </w:rPr>
        <w:t>2024</w:t>
      </w:r>
      <w:proofErr w:type="gramEnd"/>
      <w:r>
        <w:rPr>
          <w:rFonts w:ascii="Calisto MT" w:hAnsi="Calisto MT"/>
          <w:bCs/>
          <w:sz w:val="22"/>
          <w:szCs w:val="22"/>
        </w:rPr>
        <w:t xml:space="preserve"> meeting.</w:t>
      </w:r>
    </w:p>
    <w:p w14:paraId="5635DC1D" w14:textId="76D876FD" w:rsidR="00ED203E" w:rsidRPr="00AB37EF" w:rsidRDefault="00ED203E" w:rsidP="00F55774">
      <w:pPr>
        <w:autoSpaceDE w:val="0"/>
        <w:autoSpaceDN w:val="0"/>
        <w:adjustRightInd w:val="0"/>
        <w:rPr>
          <w:rFonts w:ascii="Calisto MT" w:hAnsi="Calisto MT"/>
          <w:bCs/>
          <w:sz w:val="22"/>
          <w:szCs w:val="22"/>
        </w:rPr>
      </w:pPr>
    </w:p>
    <w:bookmarkEnd w:id="0"/>
    <w:p w14:paraId="71F367C4" w14:textId="77777777" w:rsidR="00371577" w:rsidRPr="00AB37EF" w:rsidRDefault="00371577" w:rsidP="00F55774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>STANDARD PUBLIC COMMENTS</w:t>
      </w:r>
    </w:p>
    <w:p w14:paraId="399F5FF9" w14:textId="56940B2F" w:rsidR="00ED203E" w:rsidRPr="00AB37EF" w:rsidRDefault="00F55774" w:rsidP="00F55774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>No public comments were made.</w:t>
      </w:r>
    </w:p>
    <w:p w14:paraId="0A198633" w14:textId="77777777" w:rsidR="00ED203E" w:rsidRPr="00AB37EF" w:rsidRDefault="00ED203E" w:rsidP="00F55774">
      <w:p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</w:p>
    <w:p w14:paraId="21E0B79A" w14:textId="77777777" w:rsidR="00371577" w:rsidRPr="00AB37EF" w:rsidRDefault="00371577" w:rsidP="00F55774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 xml:space="preserve">FOLLOW-UP ON TABLED ITEMS – </w:t>
      </w:r>
    </w:p>
    <w:p w14:paraId="363FA89F" w14:textId="3D8CF19D" w:rsidR="00ED203E" w:rsidRPr="00AB37EF" w:rsidRDefault="00F55774" w:rsidP="00F55774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>No follow-up.</w:t>
      </w:r>
    </w:p>
    <w:p w14:paraId="58F0DD90" w14:textId="77777777" w:rsidR="00ED203E" w:rsidRPr="00AB37EF" w:rsidRDefault="00ED203E" w:rsidP="00F55774">
      <w:p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</w:p>
    <w:p w14:paraId="57130051" w14:textId="77777777" w:rsidR="00DD526B" w:rsidRPr="00AB37EF" w:rsidRDefault="00371577" w:rsidP="00F55774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>FOLLOW-UP ON PAST BOARD ASSIGNMENTS</w:t>
      </w:r>
    </w:p>
    <w:p w14:paraId="0D138060" w14:textId="03BCC976" w:rsidR="00F55774" w:rsidRPr="00AB37EF" w:rsidRDefault="00F55774" w:rsidP="00F55774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>No board assignments to follow up on.</w:t>
      </w:r>
    </w:p>
    <w:p w14:paraId="1F277807" w14:textId="77777777" w:rsidR="00ED203E" w:rsidRPr="00AB37EF" w:rsidRDefault="00ED203E" w:rsidP="00F55774">
      <w:p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</w:p>
    <w:p w14:paraId="51506DF9" w14:textId="7E567D54" w:rsidR="00371577" w:rsidRPr="00AB37EF" w:rsidRDefault="00371577" w:rsidP="00F55774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>ZONING BOARD ADJOURN</w:t>
      </w:r>
    </w:p>
    <w:p w14:paraId="7B23AFC6" w14:textId="5EC204CD" w:rsidR="00ED203E" w:rsidRPr="00AB37EF" w:rsidRDefault="00ED203E" w:rsidP="006A4E10">
      <w:pPr>
        <w:pStyle w:val="ListParagraph"/>
        <w:autoSpaceDE w:val="0"/>
        <w:autoSpaceDN w:val="0"/>
        <w:adjustRightInd w:val="0"/>
        <w:spacing w:after="0"/>
        <w:rPr>
          <w:rFonts w:ascii="Calisto MT" w:hAnsi="Calisto MT"/>
          <w:b/>
          <w:bCs/>
        </w:rPr>
      </w:pPr>
      <w:r w:rsidRPr="00AB37EF">
        <w:rPr>
          <w:rFonts w:ascii="Calisto MT" w:hAnsi="Calisto MT"/>
          <w:b/>
          <w:bCs/>
        </w:rPr>
        <w:t xml:space="preserve">Motion made by Board </w:t>
      </w:r>
      <w:r w:rsidR="00F55774" w:rsidRPr="00AB37EF">
        <w:rPr>
          <w:rFonts w:ascii="Calisto MT" w:hAnsi="Calisto MT"/>
          <w:b/>
          <w:bCs/>
        </w:rPr>
        <w:t>Member Mark</w:t>
      </w:r>
      <w:r w:rsidRPr="00AB37EF">
        <w:rPr>
          <w:rFonts w:ascii="Calisto MT" w:hAnsi="Calisto MT"/>
          <w:b/>
          <w:bCs/>
        </w:rPr>
        <w:t xml:space="preserve"> </w:t>
      </w:r>
      <w:r w:rsidR="00F55774" w:rsidRPr="00AB37EF">
        <w:rPr>
          <w:rFonts w:ascii="Calisto MT" w:hAnsi="Calisto MT"/>
          <w:b/>
          <w:bCs/>
        </w:rPr>
        <w:t xml:space="preserve">Redmond </w:t>
      </w:r>
      <w:r w:rsidRPr="00AB37EF">
        <w:rPr>
          <w:rFonts w:ascii="Calisto MT" w:hAnsi="Calisto MT"/>
          <w:b/>
          <w:bCs/>
        </w:rPr>
        <w:t>to adjourn Planning &amp; Zoning at 6:</w:t>
      </w:r>
      <w:r w:rsidR="00B30B42" w:rsidRPr="00AB37EF">
        <w:rPr>
          <w:rFonts w:ascii="Calisto MT" w:hAnsi="Calisto MT"/>
          <w:b/>
          <w:bCs/>
        </w:rPr>
        <w:t>50</w:t>
      </w:r>
      <w:r w:rsidRPr="00AB37EF">
        <w:rPr>
          <w:rFonts w:ascii="Calisto MT" w:hAnsi="Calisto MT"/>
          <w:b/>
          <w:bCs/>
        </w:rPr>
        <w:t xml:space="preserve"> </w:t>
      </w:r>
      <w:r w:rsidR="00F55774" w:rsidRPr="00AB37EF">
        <w:rPr>
          <w:rFonts w:ascii="Calisto MT" w:hAnsi="Calisto MT"/>
          <w:b/>
          <w:bCs/>
        </w:rPr>
        <w:t>pm, 2</w:t>
      </w:r>
      <w:r w:rsidRPr="00AB37EF">
        <w:rPr>
          <w:rFonts w:ascii="Calisto MT" w:hAnsi="Calisto MT"/>
          <w:b/>
          <w:bCs/>
          <w:vertAlign w:val="superscript"/>
        </w:rPr>
        <w:t>nd</w:t>
      </w:r>
      <w:r w:rsidRPr="00AB37EF">
        <w:rPr>
          <w:rFonts w:ascii="Calisto MT" w:hAnsi="Calisto MT"/>
          <w:b/>
          <w:bCs/>
        </w:rPr>
        <w:t xml:space="preserve"> by Board Member </w:t>
      </w:r>
      <w:r w:rsidR="00B30B42" w:rsidRPr="00AB37EF">
        <w:rPr>
          <w:rFonts w:ascii="Calisto MT" w:hAnsi="Calisto MT"/>
          <w:b/>
          <w:bCs/>
        </w:rPr>
        <w:t>Steve</w:t>
      </w:r>
      <w:r w:rsidRPr="00AB37EF">
        <w:rPr>
          <w:rFonts w:ascii="Calisto MT" w:hAnsi="Calisto MT"/>
          <w:b/>
          <w:bCs/>
        </w:rPr>
        <w:t xml:space="preserve"> </w:t>
      </w:r>
      <w:r w:rsidR="00F55774" w:rsidRPr="00AB37EF">
        <w:rPr>
          <w:rFonts w:ascii="Calisto MT" w:hAnsi="Calisto MT"/>
          <w:b/>
          <w:bCs/>
        </w:rPr>
        <w:t>Collins</w:t>
      </w:r>
      <w:r w:rsidRPr="00AB37EF">
        <w:rPr>
          <w:rFonts w:ascii="Calisto MT" w:hAnsi="Calisto MT"/>
          <w:b/>
          <w:bCs/>
        </w:rPr>
        <w:t>. All in favor.</w:t>
      </w:r>
    </w:p>
    <w:p w14:paraId="0E2949D9" w14:textId="77777777" w:rsidR="00F55774" w:rsidRPr="00AB37EF" w:rsidRDefault="00F55774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  <w:u w:val="single"/>
        </w:rPr>
        <w:t>YEA</w:t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</w:rPr>
        <w:tab/>
      </w:r>
      <w:r w:rsidRPr="00AB37EF">
        <w:rPr>
          <w:rFonts w:ascii="Calisto MT" w:hAnsi="Calisto MT"/>
          <w:b/>
          <w:sz w:val="22"/>
          <w:szCs w:val="22"/>
          <w:u w:val="single"/>
        </w:rPr>
        <w:t>NAY</w:t>
      </w:r>
    </w:p>
    <w:p w14:paraId="6102B01E" w14:textId="77777777" w:rsidR="00F55774" w:rsidRPr="006A4E10" w:rsidRDefault="00F55774" w:rsidP="00F55774">
      <w:pPr>
        <w:ind w:left="720"/>
        <w:rPr>
          <w:rFonts w:ascii="Calisto MT" w:hAnsi="Calisto MT"/>
          <w:b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6A4E10">
        <w:rPr>
          <w:rFonts w:ascii="Calisto MT" w:hAnsi="Calisto MT"/>
          <w:b/>
          <w:sz w:val="22"/>
          <w:szCs w:val="22"/>
        </w:rPr>
        <w:t>Board Members</w:t>
      </w:r>
    </w:p>
    <w:p w14:paraId="3F2B6822" w14:textId="77777777" w:rsidR="00F55774" w:rsidRPr="00AB37EF" w:rsidRDefault="00F55774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Mark Redmond</w:t>
      </w:r>
    </w:p>
    <w:p w14:paraId="7F46B624" w14:textId="77777777" w:rsidR="00F55774" w:rsidRPr="00AB37EF" w:rsidRDefault="00F55774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Robin Moran</w:t>
      </w:r>
    </w:p>
    <w:p w14:paraId="56C68275" w14:textId="77777777" w:rsidR="00F55774" w:rsidRPr="00AB37EF" w:rsidRDefault="00F55774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Steve Collins</w:t>
      </w:r>
    </w:p>
    <w:p w14:paraId="18879441" w14:textId="77777777" w:rsidR="00F55774" w:rsidRPr="00AB37EF" w:rsidRDefault="00F55774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Kay Burgess</w:t>
      </w:r>
    </w:p>
    <w:p w14:paraId="244F3B9C" w14:textId="77777777" w:rsidR="00F55774" w:rsidRPr="00AB37EF" w:rsidRDefault="00F55774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Joe Allred</w:t>
      </w:r>
    </w:p>
    <w:p w14:paraId="23C46D40" w14:textId="77777777" w:rsidR="004F5CEB" w:rsidRPr="00AB37EF" w:rsidRDefault="004F5CEB" w:rsidP="00F55774">
      <w:pPr>
        <w:ind w:left="720"/>
        <w:rPr>
          <w:rFonts w:ascii="Calisto MT" w:hAnsi="Calisto MT"/>
          <w:bCs/>
          <w:sz w:val="22"/>
          <w:szCs w:val="22"/>
        </w:rPr>
      </w:pPr>
    </w:p>
    <w:p w14:paraId="0A0F2EE7" w14:textId="65C2A68E" w:rsidR="004F5CEB" w:rsidRPr="00AB37EF" w:rsidRDefault="004F5CEB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sz w:val="22"/>
          <w:szCs w:val="22"/>
          <w:u w:val="single"/>
        </w:rPr>
        <w:tab/>
      </w:r>
    </w:p>
    <w:p w14:paraId="7F46922D" w14:textId="689E5CF6" w:rsidR="004F5CEB" w:rsidRPr="00AB37EF" w:rsidRDefault="004F5CEB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>Chairman Joe Allred</w:t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Date</w:t>
      </w:r>
    </w:p>
    <w:p w14:paraId="31029804" w14:textId="77777777" w:rsidR="004F5CEB" w:rsidRPr="00AB37EF" w:rsidRDefault="004F5CEB" w:rsidP="00F55774">
      <w:pPr>
        <w:ind w:left="720"/>
        <w:rPr>
          <w:rFonts w:ascii="Calisto MT" w:hAnsi="Calisto MT"/>
          <w:bCs/>
          <w:i/>
          <w:iCs/>
          <w:sz w:val="22"/>
          <w:szCs w:val="22"/>
        </w:rPr>
      </w:pPr>
    </w:p>
    <w:p w14:paraId="31E6EC70" w14:textId="614224F2" w:rsidR="004F5CEB" w:rsidRPr="00AB37EF" w:rsidRDefault="004F5CEB" w:rsidP="00F55774">
      <w:pPr>
        <w:ind w:left="720"/>
        <w:rPr>
          <w:rFonts w:ascii="Calisto MT" w:hAnsi="Calisto MT"/>
          <w:bCs/>
          <w:i/>
          <w:iCs/>
          <w:sz w:val="22"/>
          <w:szCs w:val="22"/>
        </w:rPr>
      </w:pPr>
      <w:r w:rsidRPr="00AB37EF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i/>
          <w:iCs/>
          <w:sz w:val="22"/>
          <w:szCs w:val="22"/>
        </w:rPr>
        <w:tab/>
      </w:r>
      <w:r w:rsidRPr="00AB37EF">
        <w:rPr>
          <w:rFonts w:ascii="Calisto MT" w:hAnsi="Calisto MT"/>
          <w:bCs/>
          <w:i/>
          <w:iCs/>
          <w:sz w:val="22"/>
          <w:szCs w:val="22"/>
        </w:rPr>
        <w:tab/>
      </w:r>
      <w:r w:rsidRPr="00AB37EF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  <w:r w:rsidRPr="00AB37EF">
        <w:rPr>
          <w:rFonts w:ascii="Calisto MT" w:hAnsi="Calisto MT"/>
          <w:bCs/>
          <w:i/>
          <w:iCs/>
          <w:sz w:val="22"/>
          <w:szCs w:val="22"/>
          <w:u w:val="single"/>
        </w:rPr>
        <w:tab/>
      </w:r>
    </w:p>
    <w:p w14:paraId="581B9962" w14:textId="5203FF45" w:rsidR="004F5CEB" w:rsidRDefault="004F5CEB" w:rsidP="00F55774">
      <w:pPr>
        <w:ind w:left="720"/>
        <w:rPr>
          <w:rFonts w:ascii="Calisto MT" w:hAnsi="Calisto MT"/>
          <w:bCs/>
          <w:sz w:val="22"/>
          <w:szCs w:val="22"/>
        </w:rPr>
      </w:pPr>
      <w:r w:rsidRPr="00AB37EF">
        <w:rPr>
          <w:rFonts w:ascii="Calisto MT" w:hAnsi="Calisto MT"/>
          <w:bCs/>
          <w:sz w:val="22"/>
          <w:szCs w:val="22"/>
        </w:rPr>
        <w:t>Secretary Kaelyn Meyers</w:t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</w:r>
      <w:r w:rsidRPr="00AB37EF">
        <w:rPr>
          <w:rFonts w:ascii="Calisto MT" w:hAnsi="Calisto MT"/>
          <w:bCs/>
          <w:sz w:val="22"/>
          <w:szCs w:val="22"/>
        </w:rPr>
        <w:tab/>
        <w:t>Date</w:t>
      </w:r>
    </w:p>
    <w:p w14:paraId="3742F0E8" w14:textId="77777777" w:rsidR="00A41158" w:rsidRPr="00AB37EF" w:rsidRDefault="00A41158" w:rsidP="00F55774">
      <w:pPr>
        <w:ind w:left="720"/>
        <w:rPr>
          <w:rFonts w:ascii="Calisto MT" w:hAnsi="Calisto MT"/>
          <w:bCs/>
          <w:sz w:val="22"/>
          <w:szCs w:val="22"/>
        </w:rPr>
      </w:pPr>
    </w:p>
    <w:p w14:paraId="4B990253" w14:textId="77777777" w:rsidR="00A41158" w:rsidRDefault="00A41158" w:rsidP="00A41158">
      <w:pPr>
        <w:tabs>
          <w:tab w:val="left" w:pos="2160"/>
        </w:tabs>
        <w:spacing w:line="360" w:lineRule="auto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color w:val="C00000"/>
          <w:szCs w:val="18"/>
        </w:rPr>
        <w:t>Approved Signed Copy filed in the Ballard City Offices</w:t>
      </w:r>
    </w:p>
    <w:p w14:paraId="1E96E1A9" w14:textId="77777777" w:rsidR="00ED203E" w:rsidRPr="00AB37EF" w:rsidRDefault="00ED203E" w:rsidP="00AB37EF">
      <w:pPr>
        <w:ind w:left="720"/>
        <w:rPr>
          <w:rFonts w:ascii="Calisto MT" w:hAnsi="Calisto MT"/>
          <w:bCs/>
          <w:sz w:val="22"/>
          <w:szCs w:val="22"/>
        </w:rPr>
      </w:pPr>
    </w:p>
    <w:sectPr w:rsidR="00ED203E" w:rsidRPr="00AB37EF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E429A" w14:textId="77777777" w:rsidR="004F5CEB" w:rsidRDefault="004F5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18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3509B" w14:textId="11B08DA2" w:rsidR="00F55774" w:rsidRDefault="00F5577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32A5F6B" wp14:editId="5DDFA883">
                  <wp:extent cx="5467350" cy="54610"/>
                  <wp:effectExtent l="38100" t="0" r="0" b="21590"/>
                  <wp:docPr id="934716174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22477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" fillcolor="#375623 [1609]">
                  <w10:anchorlock/>
                </v:shape>
              </w:pict>
            </mc:Fallback>
          </mc:AlternateContent>
        </w:r>
      </w:p>
      <w:p w14:paraId="0B282068" w14:textId="2BAF1A2D" w:rsidR="00F55774" w:rsidRDefault="00F55774">
        <w:pPr>
          <w:pStyle w:val="Footer"/>
          <w:jc w:val="center"/>
        </w:pPr>
        <w:r>
          <w:t xml:space="preserve">May 7, </w:t>
        </w:r>
        <w:proofErr w:type="gramStart"/>
        <w:r>
          <w:t>2024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E9C0A" w14:textId="77777777" w:rsidR="004F5CEB" w:rsidRDefault="004F5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78191" w14:textId="77777777" w:rsidR="004F5CEB" w:rsidRDefault="004F5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C4558" w14:textId="04B92379" w:rsidR="004F5CEB" w:rsidRDefault="004F5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2172" w14:textId="77777777" w:rsidR="004F5CEB" w:rsidRDefault="004F5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0748A"/>
    <w:multiLevelType w:val="hybridMultilevel"/>
    <w:tmpl w:val="5AE0C42A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02FCA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86EA0"/>
    <w:multiLevelType w:val="hybridMultilevel"/>
    <w:tmpl w:val="6F6CDA70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F71"/>
    <w:multiLevelType w:val="hybridMultilevel"/>
    <w:tmpl w:val="664494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7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5"/>
  </w:num>
  <w:num w:numId="3" w16cid:durableId="57829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8"/>
  </w:num>
  <w:num w:numId="5" w16cid:durableId="660621068">
    <w:abstractNumId w:val="1"/>
  </w:num>
  <w:num w:numId="6" w16cid:durableId="1297298490">
    <w:abstractNumId w:val="7"/>
  </w:num>
  <w:num w:numId="7" w16cid:durableId="1431199330">
    <w:abstractNumId w:val="6"/>
  </w:num>
  <w:num w:numId="8" w16cid:durableId="1604023745">
    <w:abstractNumId w:val="4"/>
  </w:num>
  <w:num w:numId="9" w16cid:durableId="3018848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2">
      <o:colormru v:ext="edit" colors="#a8d08d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14FA3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C63C8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4433"/>
    <w:rsid w:val="001C0D11"/>
    <w:rsid w:val="001C22EA"/>
    <w:rsid w:val="001C4C80"/>
    <w:rsid w:val="001C5515"/>
    <w:rsid w:val="001C6473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7652A"/>
    <w:rsid w:val="00277437"/>
    <w:rsid w:val="00280E1D"/>
    <w:rsid w:val="00284763"/>
    <w:rsid w:val="00290230"/>
    <w:rsid w:val="00290777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D0E8C"/>
    <w:rsid w:val="002D678E"/>
    <w:rsid w:val="002E5BD0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F1674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E5039"/>
    <w:rsid w:val="004F1F71"/>
    <w:rsid w:val="004F4DC7"/>
    <w:rsid w:val="004F5B91"/>
    <w:rsid w:val="004F5CEB"/>
    <w:rsid w:val="004F5E5A"/>
    <w:rsid w:val="00506509"/>
    <w:rsid w:val="00507C9D"/>
    <w:rsid w:val="00511C2F"/>
    <w:rsid w:val="00514D61"/>
    <w:rsid w:val="005164B2"/>
    <w:rsid w:val="005211AD"/>
    <w:rsid w:val="005265CB"/>
    <w:rsid w:val="00537738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59FD"/>
    <w:rsid w:val="005762DF"/>
    <w:rsid w:val="0057682F"/>
    <w:rsid w:val="005812B1"/>
    <w:rsid w:val="0058516C"/>
    <w:rsid w:val="00592755"/>
    <w:rsid w:val="00592C1F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0BD9"/>
    <w:rsid w:val="00652F05"/>
    <w:rsid w:val="00663132"/>
    <w:rsid w:val="00663F5E"/>
    <w:rsid w:val="00665365"/>
    <w:rsid w:val="00665AA1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A4E10"/>
    <w:rsid w:val="006B7249"/>
    <w:rsid w:val="006C1C84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15ADB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33620"/>
    <w:rsid w:val="00835504"/>
    <w:rsid w:val="008437E3"/>
    <w:rsid w:val="00843920"/>
    <w:rsid w:val="0084499F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2AB5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4C46"/>
    <w:rsid w:val="00967DD3"/>
    <w:rsid w:val="00971999"/>
    <w:rsid w:val="0097282E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41158"/>
    <w:rsid w:val="00A41E6F"/>
    <w:rsid w:val="00A5314B"/>
    <w:rsid w:val="00A619B5"/>
    <w:rsid w:val="00A62C97"/>
    <w:rsid w:val="00A62FBE"/>
    <w:rsid w:val="00A640E9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37EF"/>
    <w:rsid w:val="00AB745D"/>
    <w:rsid w:val="00AC04C4"/>
    <w:rsid w:val="00AC2885"/>
    <w:rsid w:val="00AC50E8"/>
    <w:rsid w:val="00AD2991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0B42"/>
    <w:rsid w:val="00B32640"/>
    <w:rsid w:val="00B33D45"/>
    <w:rsid w:val="00B40E5F"/>
    <w:rsid w:val="00B4581E"/>
    <w:rsid w:val="00B460AC"/>
    <w:rsid w:val="00B5188E"/>
    <w:rsid w:val="00B5191A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B3DF3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26B"/>
    <w:rsid w:val="00DD5F05"/>
    <w:rsid w:val="00DD5F63"/>
    <w:rsid w:val="00DE0F3C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203E"/>
    <w:rsid w:val="00ED5FB5"/>
    <w:rsid w:val="00ED6569"/>
    <w:rsid w:val="00ED7921"/>
    <w:rsid w:val="00EE02C2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55774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8717D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17C7"/>
    <w:rsid w:val="00FB5738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784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16</cp:revision>
  <cp:lastPrinted>2024-05-09T21:12:00Z</cp:lastPrinted>
  <dcterms:created xsi:type="dcterms:W3CDTF">2024-01-24T20:40:00Z</dcterms:created>
  <dcterms:modified xsi:type="dcterms:W3CDTF">2024-06-05T14:46:00Z</dcterms:modified>
</cp:coreProperties>
</file>